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D5" w:rsidRPr="005B2D97" w:rsidRDefault="003610D5" w:rsidP="003610D5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bookmarkStart w:id="0" w:name="_GoBack"/>
      <w:bookmarkEnd w:id="0"/>
      <w:r w:rsidRPr="005B2D97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0D5" w:rsidRPr="005B2D97" w:rsidRDefault="003610D5" w:rsidP="003610D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610D5" w:rsidRPr="005B2D97" w:rsidRDefault="003610D5" w:rsidP="003610D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610D5" w:rsidRPr="005B2D97" w:rsidRDefault="003610D5" w:rsidP="003610D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610D5" w:rsidRPr="005B2D97" w:rsidRDefault="003610D5" w:rsidP="003610D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610D5" w:rsidRPr="005B2D97" w:rsidRDefault="003610D5" w:rsidP="003610D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3610D5" w:rsidRPr="005B2D97" w:rsidRDefault="003610D5" w:rsidP="003610D5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3610D5" w:rsidRPr="005B2D97" w:rsidRDefault="003610D5" w:rsidP="003610D5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3610D5" w:rsidRPr="005B2D97" w:rsidRDefault="003610D5" w:rsidP="003610D5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3610D5" w:rsidRPr="005B2D97" w:rsidRDefault="003610D5" w:rsidP="003610D5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5B2D97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3610D5" w:rsidRDefault="003610D5" w:rsidP="003610D5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b/>
        </w:rPr>
      </w:pPr>
    </w:p>
    <w:p w:rsidR="003610D5" w:rsidRDefault="003610D5" w:rsidP="003610D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</w:rPr>
      </w:pPr>
    </w:p>
    <w:p w:rsidR="003610D5" w:rsidRDefault="003610D5" w:rsidP="003610D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</w:rPr>
      </w:pPr>
    </w:p>
    <w:p w:rsidR="003B29FA" w:rsidRPr="003610D5" w:rsidRDefault="003B29FA" w:rsidP="003610D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</w:rPr>
      </w:pPr>
      <w:r w:rsidRPr="003610D5">
        <w:rPr>
          <w:rFonts w:ascii="Arial" w:hAnsi="Arial" w:cs="Arial"/>
          <w:b/>
        </w:rPr>
        <w:t>NATIONAL ASSEMBLY</w:t>
      </w:r>
    </w:p>
    <w:p w:rsidR="003B29FA" w:rsidRPr="003610D5" w:rsidRDefault="003B29FA" w:rsidP="003610D5">
      <w:pPr>
        <w:tabs>
          <w:tab w:val="left" w:pos="432"/>
          <w:tab w:val="left" w:pos="864"/>
        </w:tabs>
        <w:spacing w:line="360" w:lineRule="auto"/>
        <w:ind w:left="720" w:hanging="720"/>
        <w:rPr>
          <w:rFonts w:ascii="Arial" w:hAnsi="Arial" w:cs="Arial"/>
          <w:b/>
        </w:rPr>
      </w:pPr>
      <w:r w:rsidRPr="003610D5">
        <w:rPr>
          <w:rFonts w:ascii="Arial" w:hAnsi="Arial" w:cs="Arial"/>
          <w:b/>
        </w:rPr>
        <w:t>QUESTION FOR WRITTEN REPLY</w:t>
      </w:r>
    </w:p>
    <w:p w:rsidR="003B29FA" w:rsidRPr="003610D5" w:rsidRDefault="003B29FA" w:rsidP="003610D5">
      <w:pPr>
        <w:tabs>
          <w:tab w:val="left" w:pos="432"/>
          <w:tab w:val="left" w:pos="864"/>
        </w:tabs>
        <w:spacing w:line="360" w:lineRule="auto"/>
        <w:ind w:left="720" w:hanging="720"/>
        <w:rPr>
          <w:rFonts w:ascii="Arial" w:hAnsi="Arial" w:cs="Arial"/>
          <w:b/>
        </w:rPr>
      </w:pPr>
      <w:r w:rsidRPr="003610D5">
        <w:rPr>
          <w:rFonts w:ascii="Arial" w:hAnsi="Arial" w:cs="Arial"/>
          <w:b/>
        </w:rPr>
        <w:t>QUESTION NUMBER: PQ 536</w:t>
      </w:r>
    </w:p>
    <w:p w:rsidR="003B29FA" w:rsidRPr="003610D5" w:rsidRDefault="003B29FA" w:rsidP="003610D5">
      <w:pPr>
        <w:pStyle w:val="Heading1"/>
        <w:spacing w:before="0" w:beforeAutospacing="0" w:line="360" w:lineRule="auto"/>
        <w:ind w:hanging="720"/>
        <w:jc w:val="left"/>
        <w:rPr>
          <w:rFonts w:ascii="Arial" w:hAnsi="Arial" w:cs="Arial"/>
        </w:rPr>
      </w:pPr>
      <w:r w:rsidRPr="003610D5">
        <w:rPr>
          <w:rFonts w:ascii="Arial" w:hAnsi="Arial" w:cs="Arial"/>
        </w:rPr>
        <w:t>DATE OF PUBLICATION:  03 MARCH 2023</w:t>
      </w:r>
    </w:p>
    <w:p w:rsidR="00E61D37" w:rsidRPr="00BE7A62" w:rsidRDefault="00E61D37" w:rsidP="003610D5">
      <w:pPr>
        <w:spacing w:after="200" w:line="276" w:lineRule="auto"/>
        <w:ind w:left="2160" w:firstLine="720"/>
        <w:rPr>
          <w:rFonts w:ascii="Arial" w:hAnsi="Arial" w:cs="Arial"/>
          <w:b/>
        </w:rPr>
      </w:pPr>
    </w:p>
    <w:p w:rsidR="004721D3" w:rsidRPr="00BE7A62" w:rsidRDefault="004721D3" w:rsidP="003610D5">
      <w:pPr>
        <w:tabs>
          <w:tab w:val="left" w:pos="432"/>
          <w:tab w:val="left" w:pos="864"/>
        </w:tabs>
        <w:rPr>
          <w:rFonts w:ascii="Arial" w:hAnsi="Arial" w:cs="Arial"/>
          <w:b/>
          <w:sz w:val="28"/>
          <w:szCs w:val="28"/>
        </w:rPr>
      </w:pPr>
    </w:p>
    <w:p w:rsidR="00141E80" w:rsidRPr="00BE7A62" w:rsidRDefault="001F2CF3" w:rsidP="003610D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E7A62">
        <w:rPr>
          <w:rFonts w:ascii="Arial" w:hAnsi="Arial" w:cs="Arial"/>
          <w:b/>
          <w:sz w:val="28"/>
          <w:szCs w:val="28"/>
        </w:rPr>
        <w:t>Ms M Makesini (EFF</w:t>
      </w:r>
      <w:r w:rsidR="00837082" w:rsidRPr="00BE7A62">
        <w:rPr>
          <w:rFonts w:ascii="Arial" w:hAnsi="Arial" w:cs="Arial"/>
          <w:b/>
          <w:sz w:val="28"/>
          <w:szCs w:val="28"/>
        </w:rPr>
        <w:t>)</w:t>
      </w:r>
      <w:r w:rsidR="00286F5D" w:rsidRPr="00BE7A62">
        <w:rPr>
          <w:rFonts w:ascii="Arial" w:hAnsi="Arial" w:cs="Arial"/>
          <w:b/>
          <w:sz w:val="28"/>
          <w:szCs w:val="28"/>
        </w:rPr>
        <w:t xml:space="preserve"> </w:t>
      </w:r>
      <w:r w:rsidR="00E61D37" w:rsidRPr="00BE7A62">
        <w:rPr>
          <w:rFonts w:ascii="Arial" w:hAnsi="Arial" w:cs="Arial"/>
          <w:b/>
          <w:bCs/>
          <w:sz w:val="28"/>
          <w:szCs w:val="28"/>
        </w:rPr>
        <w:t>to ask</w:t>
      </w:r>
      <w:r w:rsidR="00141E80" w:rsidRPr="00BE7A62">
        <w:rPr>
          <w:rFonts w:ascii="Arial" w:hAnsi="Arial" w:cs="Arial"/>
          <w:b/>
          <w:bCs/>
          <w:sz w:val="28"/>
          <w:szCs w:val="28"/>
        </w:rPr>
        <w:t xml:space="preserve"> the Minister of Human Settlements</w:t>
      </w:r>
    </w:p>
    <w:p w:rsidR="00837082" w:rsidRPr="00BE7A62" w:rsidRDefault="00837082" w:rsidP="00584007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E7A62">
        <w:rPr>
          <w:rFonts w:ascii="Arial" w:hAnsi="Arial" w:cs="Arial"/>
          <w:sz w:val="28"/>
          <w:szCs w:val="28"/>
        </w:rPr>
        <w:t xml:space="preserve">What </w:t>
      </w:r>
      <w:r w:rsidR="001F2CF3" w:rsidRPr="00BE7A62">
        <w:rPr>
          <w:rFonts w:ascii="Arial" w:hAnsi="Arial" w:cs="Arial"/>
          <w:sz w:val="28"/>
          <w:szCs w:val="28"/>
        </w:rPr>
        <w:t>steps has she taken to ensure that those who were displace</w:t>
      </w:r>
      <w:r w:rsidR="002040EC" w:rsidRPr="00BE7A62">
        <w:rPr>
          <w:rFonts w:ascii="Arial" w:hAnsi="Arial" w:cs="Arial"/>
          <w:sz w:val="28"/>
          <w:szCs w:val="28"/>
        </w:rPr>
        <w:t>d by floods in the (a) Eastern C</w:t>
      </w:r>
      <w:r w:rsidR="001F2CF3" w:rsidRPr="00BE7A62">
        <w:rPr>
          <w:rFonts w:ascii="Arial" w:hAnsi="Arial" w:cs="Arial"/>
          <w:sz w:val="28"/>
          <w:szCs w:val="28"/>
        </w:rPr>
        <w:t>ape and (b) Gauteng are provided with housing</w:t>
      </w:r>
      <w:r w:rsidR="003B29FA">
        <w:rPr>
          <w:rFonts w:ascii="Arial" w:hAnsi="Arial" w:cs="Arial"/>
          <w:sz w:val="28"/>
          <w:szCs w:val="28"/>
        </w:rPr>
        <w:t>?</w:t>
      </w:r>
    </w:p>
    <w:p w:rsidR="003B29FA" w:rsidRDefault="003B29FA" w:rsidP="000E7287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FC1741" w:rsidRPr="00BE7A62" w:rsidRDefault="00FC1741" w:rsidP="000E7287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BE7A62">
        <w:rPr>
          <w:rFonts w:ascii="Arial" w:hAnsi="Arial" w:cs="Arial"/>
          <w:sz w:val="28"/>
          <w:szCs w:val="28"/>
        </w:rPr>
        <w:tab/>
      </w:r>
      <w:r w:rsidRPr="00BE7A62">
        <w:rPr>
          <w:rFonts w:ascii="Arial" w:hAnsi="Arial" w:cs="Arial"/>
          <w:sz w:val="28"/>
          <w:szCs w:val="28"/>
        </w:rPr>
        <w:tab/>
      </w:r>
      <w:r w:rsidRPr="00BE7A62">
        <w:rPr>
          <w:rFonts w:ascii="Arial" w:hAnsi="Arial" w:cs="Arial"/>
          <w:sz w:val="28"/>
          <w:szCs w:val="28"/>
        </w:rPr>
        <w:tab/>
      </w:r>
      <w:r w:rsidRPr="00BE7A62">
        <w:rPr>
          <w:rFonts w:ascii="Arial" w:hAnsi="Arial" w:cs="Arial"/>
          <w:sz w:val="28"/>
          <w:szCs w:val="28"/>
        </w:rPr>
        <w:tab/>
      </w:r>
      <w:r w:rsidRPr="00BE7A62">
        <w:rPr>
          <w:rFonts w:ascii="Arial" w:hAnsi="Arial" w:cs="Arial"/>
          <w:sz w:val="28"/>
          <w:szCs w:val="28"/>
        </w:rPr>
        <w:tab/>
      </w:r>
    </w:p>
    <w:p w:rsidR="007A3214" w:rsidRPr="00BE7A62" w:rsidRDefault="007A3214" w:rsidP="000E728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E7A62">
        <w:rPr>
          <w:rFonts w:ascii="Arial" w:hAnsi="Arial" w:cs="Arial"/>
          <w:b/>
          <w:bCs/>
          <w:sz w:val="28"/>
          <w:szCs w:val="28"/>
        </w:rPr>
        <w:t>REPLY:</w:t>
      </w:r>
    </w:p>
    <w:p w:rsidR="00475965" w:rsidRPr="00BE7A62" w:rsidRDefault="00475965" w:rsidP="005F5C80">
      <w:pPr>
        <w:pStyle w:val="ListParagraph"/>
        <w:numPr>
          <w:ilvl w:val="0"/>
          <w:numId w:val="39"/>
        </w:numPr>
        <w:spacing w:line="360" w:lineRule="auto"/>
        <w:ind w:left="1049" w:hanging="907"/>
        <w:jc w:val="both"/>
        <w:rPr>
          <w:rFonts w:ascii="Arial" w:hAnsi="Arial" w:cs="Arial"/>
          <w:b/>
          <w:bCs/>
          <w:sz w:val="28"/>
          <w:szCs w:val="28"/>
        </w:rPr>
      </w:pPr>
      <w:r w:rsidRPr="00BE7A62">
        <w:rPr>
          <w:rFonts w:ascii="Arial" w:hAnsi="Arial" w:cs="Arial"/>
          <w:b/>
          <w:bCs/>
          <w:sz w:val="28"/>
          <w:szCs w:val="28"/>
        </w:rPr>
        <w:t>A Response to the 2022</w:t>
      </w:r>
      <w:r w:rsidR="00356DF9">
        <w:rPr>
          <w:rFonts w:ascii="Arial" w:hAnsi="Arial" w:cs="Arial"/>
          <w:b/>
          <w:bCs/>
          <w:sz w:val="28"/>
          <w:szCs w:val="28"/>
        </w:rPr>
        <w:t xml:space="preserve"> &amp; 2023</w:t>
      </w:r>
      <w:r w:rsidRPr="00BE7A62">
        <w:rPr>
          <w:rFonts w:ascii="Arial" w:hAnsi="Arial" w:cs="Arial"/>
          <w:b/>
          <w:bCs/>
          <w:sz w:val="28"/>
          <w:szCs w:val="28"/>
        </w:rPr>
        <w:t xml:space="preserve"> Floods in the Eastern Cape</w:t>
      </w:r>
    </w:p>
    <w:p w:rsidR="00FF529E" w:rsidRPr="00FF529E" w:rsidRDefault="002949CE" w:rsidP="00FF529E">
      <w:pPr>
        <w:pStyle w:val="ListParagraph"/>
        <w:numPr>
          <w:ilvl w:val="1"/>
          <w:numId w:val="39"/>
        </w:numPr>
        <w:spacing w:line="360" w:lineRule="auto"/>
        <w:ind w:left="1758" w:hanging="907"/>
        <w:jc w:val="both"/>
        <w:rPr>
          <w:rFonts w:ascii="Arial" w:hAnsi="Arial" w:cs="Arial"/>
          <w:sz w:val="28"/>
          <w:szCs w:val="28"/>
        </w:rPr>
      </w:pPr>
      <w:r w:rsidRPr="00BE7A62">
        <w:rPr>
          <w:rFonts w:ascii="Arial" w:hAnsi="Arial" w:cs="Arial"/>
          <w:sz w:val="28"/>
          <w:szCs w:val="28"/>
        </w:rPr>
        <w:t>In the Eastern Cape Province, t</w:t>
      </w:r>
      <w:r w:rsidRPr="002949CE">
        <w:rPr>
          <w:rFonts w:ascii="Arial" w:hAnsi="Arial" w:cs="Arial"/>
          <w:sz w:val="28"/>
          <w:szCs w:val="28"/>
        </w:rPr>
        <w:t>he April 2022 disaster affected 4799 households where</w:t>
      </w:r>
      <w:r w:rsidRPr="00BE7A62">
        <w:rPr>
          <w:rFonts w:ascii="Arial" w:hAnsi="Arial" w:cs="Arial"/>
          <w:sz w:val="28"/>
          <w:szCs w:val="28"/>
        </w:rPr>
        <w:t xml:space="preserve">in </w:t>
      </w:r>
      <w:r w:rsidRPr="002949CE">
        <w:rPr>
          <w:rFonts w:ascii="Arial" w:hAnsi="Arial" w:cs="Arial"/>
          <w:sz w:val="28"/>
          <w:szCs w:val="28"/>
        </w:rPr>
        <w:t xml:space="preserve">2959 </w:t>
      </w:r>
      <w:r w:rsidRPr="00BE7A62">
        <w:rPr>
          <w:rFonts w:ascii="Arial" w:hAnsi="Arial" w:cs="Arial"/>
          <w:sz w:val="28"/>
          <w:szCs w:val="28"/>
        </w:rPr>
        <w:t xml:space="preserve">houses </w:t>
      </w:r>
      <w:r w:rsidRPr="002949CE">
        <w:rPr>
          <w:rFonts w:ascii="Arial" w:hAnsi="Arial" w:cs="Arial"/>
          <w:sz w:val="28"/>
          <w:szCs w:val="28"/>
        </w:rPr>
        <w:t xml:space="preserve">were </w:t>
      </w:r>
      <w:r w:rsidR="00475965" w:rsidRPr="00BE7A62">
        <w:rPr>
          <w:rFonts w:ascii="Arial" w:hAnsi="Arial" w:cs="Arial"/>
          <w:sz w:val="28"/>
          <w:szCs w:val="28"/>
        </w:rPr>
        <w:t>destroyed,</w:t>
      </w:r>
      <w:r w:rsidRPr="00BE7A62">
        <w:rPr>
          <w:rFonts w:ascii="Arial" w:hAnsi="Arial" w:cs="Arial"/>
          <w:sz w:val="28"/>
          <w:szCs w:val="28"/>
        </w:rPr>
        <w:t xml:space="preserve"> and</w:t>
      </w:r>
      <w:r w:rsidRPr="002949CE">
        <w:rPr>
          <w:rFonts w:ascii="Arial" w:hAnsi="Arial" w:cs="Arial"/>
          <w:sz w:val="28"/>
          <w:szCs w:val="28"/>
        </w:rPr>
        <w:t xml:space="preserve"> the remainder were partially </w:t>
      </w:r>
      <w:r w:rsidR="00475965" w:rsidRPr="00BE7A62">
        <w:rPr>
          <w:rFonts w:ascii="Arial" w:hAnsi="Arial" w:cs="Arial"/>
          <w:sz w:val="28"/>
          <w:szCs w:val="28"/>
        </w:rPr>
        <w:t>damaged</w:t>
      </w:r>
      <w:r w:rsidRPr="00BE7A62">
        <w:rPr>
          <w:rFonts w:ascii="Arial" w:hAnsi="Arial" w:cs="Arial"/>
          <w:sz w:val="28"/>
          <w:szCs w:val="28"/>
        </w:rPr>
        <w:t xml:space="preserve">. </w:t>
      </w:r>
      <w:r w:rsidR="00FF529E" w:rsidRPr="00FF529E">
        <w:rPr>
          <w:rFonts w:ascii="Arial" w:hAnsi="Arial" w:cs="Arial"/>
          <w:sz w:val="28"/>
          <w:szCs w:val="28"/>
        </w:rPr>
        <w:t xml:space="preserve">Households affected </w:t>
      </w:r>
      <w:r w:rsidR="00FF529E" w:rsidRPr="00FF529E">
        <w:rPr>
          <w:rFonts w:ascii="Arial" w:hAnsi="Arial" w:cs="Arial"/>
          <w:sz w:val="28"/>
          <w:szCs w:val="28"/>
        </w:rPr>
        <w:lastRenderedPageBreak/>
        <w:t xml:space="preserve">were mainly in OR Tambo; Alfred Nzo; Joe Gqabi; Chris Hani; Amathole Districts </w:t>
      </w:r>
    </w:p>
    <w:p w:rsidR="00356DF9" w:rsidRDefault="00475965" w:rsidP="00356DF9">
      <w:pPr>
        <w:pStyle w:val="ListParagraph"/>
        <w:numPr>
          <w:ilvl w:val="1"/>
          <w:numId w:val="39"/>
        </w:numPr>
        <w:spacing w:line="360" w:lineRule="auto"/>
        <w:ind w:left="1758" w:hanging="907"/>
        <w:jc w:val="both"/>
        <w:rPr>
          <w:rFonts w:ascii="Arial" w:hAnsi="Arial" w:cs="Arial"/>
          <w:sz w:val="28"/>
          <w:szCs w:val="28"/>
        </w:rPr>
      </w:pPr>
      <w:r w:rsidRPr="00BE7A62">
        <w:rPr>
          <w:rFonts w:ascii="Arial" w:hAnsi="Arial" w:cs="Arial"/>
          <w:sz w:val="28"/>
          <w:szCs w:val="28"/>
        </w:rPr>
        <w:t>B</w:t>
      </w:r>
      <w:r w:rsidR="002949CE" w:rsidRPr="00BE7A62">
        <w:rPr>
          <w:rFonts w:ascii="Arial" w:hAnsi="Arial" w:cs="Arial"/>
          <w:sz w:val="28"/>
          <w:szCs w:val="28"/>
        </w:rPr>
        <w:t>ecause</w:t>
      </w:r>
      <w:r w:rsidRPr="00BE7A62">
        <w:rPr>
          <w:rFonts w:ascii="Arial" w:hAnsi="Arial" w:cs="Arial"/>
          <w:sz w:val="28"/>
          <w:szCs w:val="28"/>
        </w:rPr>
        <w:t xml:space="preserve"> </w:t>
      </w:r>
      <w:r w:rsidR="002949CE" w:rsidRPr="00BE7A62">
        <w:rPr>
          <w:rFonts w:ascii="Arial" w:hAnsi="Arial" w:cs="Arial"/>
          <w:sz w:val="28"/>
          <w:szCs w:val="28"/>
        </w:rPr>
        <w:t xml:space="preserve">the partially destroyed homes were made up of mud houses, they are considered as requiring </w:t>
      </w:r>
      <w:r w:rsidR="008418E3" w:rsidRPr="00BE7A62">
        <w:rPr>
          <w:rFonts w:ascii="Arial" w:hAnsi="Arial" w:cs="Arial"/>
          <w:sz w:val="28"/>
          <w:szCs w:val="28"/>
        </w:rPr>
        <w:t xml:space="preserve">a </w:t>
      </w:r>
      <w:r w:rsidR="002949CE" w:rsidRPr="00BE7A62">
        <w:rPr>
          <w:rFonts w:ascii="Arial" w:hAnsi="Arial" w:cs="Arial"/>
          <w:sz w:val="28"/>
          <w:szCs w:val="28"/>
        </w:rPr>
        <w:t>total rebuil</w:t>
      </w:r>
      <w:r w:rsidR="008418E3" w:rsidRPr="00BE7A62">
        <w:rPr>
          <w:rFonts w:ascii="Arial" w:hAnsi="Arial" w:cs="Arial"/>
          <w:sz w:val="28"/>
          <w:szCs w:val="28"/>
        </w:rPr>
        <w:t>d</w:t>
      </w:r>
      <w:r w:rsidR="002949CE" w:rsidRPr="00BE7A62">
        <w:rPr>
          <w:rFonts w:ascii="Arial" w:hAnsi="Arial" w:cs="Arial"/>
          <w:sz w:val="28"/>
          <w:szCs w:val="28"/>
        </w:rPr>
        <w:t xml:space="preserve">. </w:t>
      </w:r>
      <w:r w:rsidR="008418E3" w:rsidRPr="00BE7A62">
        <w:rPr>
          <w:rFonts w:ascii="Arial" w:hAnsi="Arial" w:cs="Arial"/>
          <w:sz w:val="28"/>
          <w:szCs w:val="28"/>
        </w:rPr>
        <w:t>The HDA completed the assessment of partially damaged houses in Alfred Nzo and OR Tambo regions and the report indicates that all those houses must be replaced with a permanent solution.</w:t>
      </w:r>
      <w:r w:rsidR="003F36D7" w:rsidRPr="00BE7A62">
        <w:rPr>
          <w:rFonts w:ascii="Arial" w:hAnsi="Arial" w:cs="Arial"/>
          <w:sz w:val="28"/>
          <w:szCs w:val="28"/>
        </w:rPr>
        <w:t xml:space="preserve"> Those households that are destitute would in the meantime receive TRUs.</w:t>
      </w:r>
    </w:p>
    <w:p w:rsidR="005F5C80" w:rsidRPr="00356DF9" w:rsidRDefault="002949CE" w:rsidP="00356DF9">
      <w:pPr>
        <w:pStyle w:val="ListParagraph"/>
        <w:numPr>
          <w:ilvl w:val="1"/>
          <w:numId w:val="39"/>
        </w:numPr>
        <w:spacing w:line="360" w:lineRule="auto"/>
        <w:ind w:left="1758" w:hanging="907"/>
        <w:jc w:val="both"/>
        <w:rPr>
          <w:rFonts w:ascii="Arial" w:hAnsi="Arial" w:cs="Arial"/>
          <w:sz w:val="28"/>
          <w:szCs w:val="28"/>
        </w:rPr>
      </w:pPr>
      <w:r w:rsidRPr="00356DF9">
        <w:rPr>
          <w:rFonts w:ascii="Arial" w:hAnsi="Arial" w:cs="Arial"/>
          <w:sz w:val="28"/>
          <w:szCs w:val="28"/>
        </w:rPr>
        <w:t xml:space="preserve">In the 2022/23 financial year, the Eastern Cape Province was allocated an amount of R84 million to address disaster incidents in </w:t>
      </w:r>
      <w:r w:rsidR="00492C0D" w:rsidRPr="00356DF9">
        <w:rPr>
          <w:rFonts w:ascii="Arial" w:hAnsi="Arial" w:cs="Arial"/>
          <w:sz w:val="28"/>
          <w:szCs w:val="28"/>
        </w:rPr>
        <w:t>the affected</w:t>
      </w:r>
      <w:r w:rsidRPr="00356DF9">
        <w:rPr>
          <w:rFonts w:ascii="Arial" w:hAnsi="Arial" w:cs="Arial"/>
          <w:sz w:val="28"/>
          <w:szCs w:val="28"/>
        </w:rPr>
        <w:t xml:space="preserve"> municipalities. The second tranche of R42 million will be disbursed once expenditure on the </w:t>
      </w:r>
      <w:r w:rsidR="003B29FA" w:rsidRPr="00356DF9">
        <w:rPr>
          <w:rFonts w:ascii="Arial" w:hAnsi="Arial" w:cs="Arial"/>
          <w:sz w:val="28"/>
          <w:szCs w:val="28"/>
        </w:rPr>
        <w:t>first</w:t>
      </w:r>
      <w:r w:rsidRPr="00356DF9">
        <w:rPr>
          <w:rFonts w:ascii="Arial" w:hAnsi="Arial" w:cs="Arial"/>
          <w:sz w:val="28"/>
          <w:szCs w:val="28"/>
        </w:rPr>
        <w:t xml:space="preserve"> tranche reaches 80%.</w:t>
      </w:r>
    </w:p>
    <w:p w:rsidR="005F5C80" w:rsidRPr="00A670AC" w:rsidRDefault="008418E3" w:rsidP="005F5C80">
      <w:pPr>
        <w:pStyle w:val="ListParagraph"/>
        <w:numPr>
          <w:ilvl w:val="1"/>
          <w:numId w:val="39"/>
        </w:numPr>
        <w:spacing w:line="360" w:lineRule="auto"/>
        <w:ind w:left="1758" w:hanging="907"/>
        <w:jc w:val="both"/>
        <w:rPr>
          <w:rFonts w:ascii="Arial" w:hAnsi="Arial" w:cs="Arial"/>
          <w:sz w:val="28"/>
          <w:szCs w:val="28"/>
        </w:rPr>
      </w:pPr>
      <w:r w:rsidRPr="00A670AC">
        <w:rPr>
          <w:rFonts w:ascii="Arial" w:hAnsi="Arial" w:cs="Arial"/>
          <w:sz w:val="28"/>
          <w:szCs w:val="28"/>
        </w:rPr>
        <w:t>To date</w:t>
      </w:r>
      <w:r w:rsidR="0007414A" w:rsidRPr="00A670AC">
        <w:rPr>
          <w:rFonts w:ascii="Arial" w:hAnsi="Arial" w:cs="Arial"/>
          <w:sz w:val="28"/>
          <w:szCs w:val="28"/>
        </w:rPr>
        <w:t xml:space="preserve">, </w:t>
      </w:r>
      <w:r w:rsidR="00AF6EAD" w:rsidRPr="00A670AC">
        <w:rPr>
          <w:rFonts w:ascii="Arial" w:hAnsi="Arial" w:cs="Arial"/>
          <w:sz w:val="28"/>
          <w:szCs w:val="28"/>
        </w:rPr>
        <w:t>931</w:t>
      </w:r>
      <w:r w:rsidR="0007414A" w:rsidRPr="00A670AC">
        <w:rPr>
          <w:rFonts w:ascii="Arial" w:hAnsi="Arial" w:cs="Arial"/>
          <w:sz w:val="28"/>
          <w:szCs w:val="28"/>
        </w:rPr>
        <w:t xml:space="preserve"> Temporary Residential Units (TRU</w:t>
      </w:r>
      <w:r w:rsidR="005D43BE" w:rsidRPr="00A670AC">
        <w:rPr>
          <w:rFonts w:ascii="Arial" w:hAnsi="Arial" w:cs="Arial"/>
          <w:sz w:val="28"/>
          <w:szCs w:val="28"/>
        </w:rPr>
        <w:t>s</w:t>
      </w:r>
      <w:r w:rsidR="0007414A" w:rsidRPr="00A670AC">
        <w:rPr>
          <w:rFonts w:ascii="Arial" w:hAnsi="Arial" w:cs="Arial"/>
          <w:sz w:val="28"/>
          <w:szCs w:val="28"/>
        </w:rPr>
        <w:t>) have been completed [</w:t>
      </w:r>
      <w:r w:rsidRPr="00A670AC">
        <w:rPr>
          <w:rFonts w:ascii="Arial" w:hAnsi="Arial" w:cs="Arial"/>
          <w:sz w:val="28"/>
          <w:szCs w:val="28"/>
        </w:rPr>
        <w:t>4</w:t>
      </w:r>
      <w:r w:rsidR="0007414A" w:rsidRPr="00A670AC">
        <w:rPr>
          <w:rFonts w:ascii="Arial" w:hAnsi="Arial" w:cs="Arial"/>
          <w:sz w:val="28"/>
          <w:szCs w:val="28"/>
        </w:rPr>
        <w:t>35</w:t>
      </w:r>
      <w:r w:rsidRPr="00A670AC">
        <w:rPr>
          <w:rFonts w:ascii="Arial" w:hAnsi="Arial" w:cs="Arial"/>
          <w:sz w:val="28"/>
          <w:szCs w:val="28"/>
        </w:rPr>
        <w:t xml:space="preserve"> units in Alfred Nzo and 4</w:t>
      </w:r>
      <w:r w:rsidR="0007414A" w:rsidRPr="00A670AC">
        <w:rPr>
          <w:rFonts w:ascii="Arial" w:hAnsi="Arial" w:cs="Arial"/>
          <w:sz w:val="28"/>
          <w:szCs w:val="28"/>
        </w:rPr>
        <w:t>96</w:t>
      </w:r>
      <w:r w:rsidRPr="00A670AC">
        <w:rPr>
          <w:rFonts w:ascii="Arial" w:hAnsi="Arial" w:cs="Arial"/>
          <w:sz w:val="28"/>
          <w:szCs w:val="28"/>
        </w:rPr>
        <w:t xml:space="preserve"> units in OR Tambo District</w:t>
      </w:r>
      <w:r w:rsidR="0007414A" w:rsidRPr="00A670AC">
        <w:rPr>
          <w:rFonts w:ascii="Arial" w:hAnsi="Arial" w:cs="Arial"/>
          <w:sz w:val="28"/>
          <w:szCs w:val="28"/>
        </w:rPr>
        <w:t>s]</w:t>
      </w:r>
      <w:r w:rsidRPr="00A670AC">
        <w:rPr>
          <w:rFonts w:ascii="Arial" w:hAnsi="Arial" w:cs="Arial"/>
          <w:sz w:val="28"/>
          <w:szCs w:val="28"/>
        </w:rPr>
        <w:t xml:space="preserve">. </w:t>
      </w:r>
      <w:r w:rsidR="00A670AC">
        <w:rPr>
          <w:rFonts w:ascii="Arial" w:hAnsi="Arial" w:cs="Arial"/>
          <w:sz w:val="28"/>
          <w:szCs w:val="28"/>
        </w:rPr>
        <w:t xml:space="preserve">The </w:t>
      </w:r>
      <w:r w:rsidRPr="00A670AC">
        <w:rPr>
          <w:rFonts w:ascii="Arial" w:hAnsi="Arial" w:cs="Arial"/>
          <w:sz w:val="28"/>
          <w:szCs w:val="28"/>
        </w:rPr>
        <w:t xml:space="preserve">HDA </w:t>
      </w:r>
      <w:r w:rsidR="005D43BE" w:rsidRPr="00A670AC">
        <w:rPr>
          <w:rFonts w:ascii="Arial" w:hAnsi="Arial" w:cs="Arial"/>
          <w:sz w:val="28"/>
          <w:szCs w:val="28"/>
        </w:rPr>
        <w:t>h</w:t>
      </w:r>
      <w:r w:rsidRPr="00A670AC">
        <w:rPr>
          <w:rFonts w:ascii="Arial" w:hAnsi="Arial" w:cs="Arial"/>
          <w:sz w:val="28"/>
          <w:szCs w:val="28"/>
        </w:rPr>
        <w:t xml:space="preserve">as appointed contractors to erect </w:t>
      </w:r>
      <w:r w:rsidR="00A670AC">
        <w:rPr>
          <w:rFonts w:ascii="Arial" w:hAnsi="Arial" w:cs="Arial"/>
          <w:sz w:val="28"/>
          <w:szCs w:val="28"/>
        </w:rPr>
        <w:t xml:space="preserve">a further </w:t>
      </w:r>
      <w:r w:rsidRPr="00A670AC">
        <w:rPr>
          <w:rFonts w:ascii="Arial" w:hAnsi="Arial" w:cs="Arial"/>
          <w:sz w:val="28"/>
          <w:szCs w:val="28"/>
        </w:rPr>
        <w:t xml:space="preserve">1141 TRUs in OR Tambo, Chris Hani, Amathole and Joe Gqabi District Municipalities. </w:t>
      </w:r>
    </w:p>
    <w:p w:rsidR="00667E78" w:rsidRPr="00BE7A62" w:rsidRDefault="00492C0D" w:rsidP="00667E78">
      <w:pPr>
        <w:pStyle w:val="ListParagraph"/>
        <w:numPr>
          <w:ilvl w:val="1"/>
          <w:numId w:val="39"/>
        </w:numPr>
        <w:spacing w:line="360" w:lineRule="auto"/>
        <w:ind w:left="1758" w:hanging="907"/>
        <w:jc w:val="both"/>
        <w:rPr>
          <w:rFonts w:ascii="Arial" w:hAnsi="Arial" w:cs="Arial"/>
          <w:sz w:val="28"/>
          <w:szCs w:val="28"/>
        </w:rPr>
      </w:pPr>
      <w:r w:rsidRPr="00BE7A62">
        <w:rPr>
          <w:rFonts w:ascii="Arial" w:hAnsi="Arial" w:cs="Arial"/>
          <w:sz w:val="28"/>
          <w:szCs w:val="28"/>
        </w:rPr>
        <w:t xml:space="preserve">In the 2022/23 financial year, the </w:t>
      </w:r>
      <w:r w:rsidR="002949CE" w:rsidRPr="00BE7A62">
        <w:rPr>
          <w:rFonts w:ascii="Arial" w:hAnsi="Arial" w:cs="Arial"/>
          <w:sz w:val="28"/>
          <w:szCs w:val="28"/>
        </w:rPr>
        <w:t xml:space="preserve">National Department of Human Settlements </w:t>
      </w:r>
      <w:r w:rsidRPr="00BE7A62">
        <w:rPr>
          <w:rFonts w:ascii="Arial" w:hAnsi="Arial" w:cs="Arial"/>
          <w:sz w:val="28"/>
          <w:szCs w:val="28"/>
        </w:rPr>
        <w:t xml:space="preserve">also </w:t>
      </w:r>
      <w:r w:rsidR="002949CE" w:rsidRPr="00BE7A62">
        <w:rPr>
          <w:rFonts w:ascii="Arial" w:hAnsi="Arial" w:cs="Arial"/>
          <w:sz w:val="28"/>
          <w:szCs w:val="28"/>
        </w:rPr>
        <w:t xml:space="preserve">approved </w:t>
      </w:r>
      <w:r w:rsidR="003B29FA">
        <w:rPr>
          <w:rFonts w:ascii="Arial" w:hAnsi="Arial" w:cs="Arial"/>
          <w:sz w:val="28"/>
          <w:szCs w:val="28"/>
        </w:rPr>
        <w:t xml:space="preserve">an </w:t>
      </w:r>
      <w:r w:rsidR="002949CE" w:rsidRPr="00BE7A62">
        <w:rPr>
          <w:rFonts w:ascii="Arial" w:hAnsi="Arial" w:cs="Arial"/>
          <w:sz w:val="28"/>
          <w:szCs w:val="28"/>
        </w:rPr>
        <w:t xml:space="preserve">application </w:t>
      </w:r>
      <w:r w:rsidRPr="00BE7A62">
        <w:rPr>
          <w:rFonts w:ascii="Arial" w:hAnsi="Arial" w:cs="Arial"/>
          <w:sz w:val="28"/>
          <w:szCs w:val="28"/>
        </w:rPr>
        <w:t>from</w:t>
      </w:r>
      <w:r w:rsidR="002949CE" w:rsidRPr="00BE7A62">
        <w:rPr>
          <w:rFonts w:ascii="Arial" w:hAnsi="Arial" w:cs="Arial"/>
          <w:sz w:val="28"/>
          <w:szCs w:val="28"/>
        </w:rPr>
        <w:t xml:space="preserve"> the Alfred Nzo District Municipality for the December 2021 disaster to the value of R16 million</w:t>
      </w:r>
      <w:r w:rsidR="0007414A" w:rsidRPr="00BE7A62">
        <w:rPr>
          <w:rFonts w:ascii="Arial" w:hAnsi="Arial" w:cs="Arial"/>
          <w:sz w:val="28"/>
          <w:szCs w:val="28"/>
        </w:rPr>
        <w:t xml:space="preserve"> for the construction of 258 TRUs</w:t>
      </w:r>
      <w:r w:rsidRPr="00BE7A62">
        <w:rPr>
          <w:rFonts w:ascii="Arial" w:hAnsi="Arial" w:cs="Arial"/>
          <w:sz w:val="28"/>
          <w:szCs w:val="28"/>
        </w:rPr>
        <w:t xml:space="preserve">. </w:t>
      </w:r>
      <w:r w:rsidR="002949CE" w:rsidRPr="00BE7A62">
        <w:rPr>
          <w:rFonts w:ascii="Arial" w:hAnsi="Arial" w:cs="Arial"/>
          <w:sz w:val="28"/>
          <w:szCs w:val="28"/>
        </w:rPr>
        <w:t xml:space="preserve"> 50% of funds </w:t>
      </w:r>
      <w:r w:rsidR="0007414A" w:rsidRPr="00BE7A62">
        <w:rPr>
          <w:rFonts w:ascii="Arial" w:hAnsi="Arial" w:cs="Arial"/>
          <w:sz w:val="28"/>
          <w:szCs w:val="28"/>
        </w:rPr>
        <w:t>(R8,3 million) were transferred in July 2022 however, t</w:t>
      </w:r>
      <w:r w:rsidR="00475965" w:rsidRPr="00BE7A62">
        <w:rPr>
          <w:rFonts w:ascii="Arial" w:hAnsi="Arial" w:cs="Arial"/>
          <w:sz w:val="28"/>
          <w:szCs w:val="28"/>
        </w:rPr>
        <w:t xml:space="preserve">hus far, only 47 Temporary Residential Units have been constructed. </w:t>
      </w:r>
    </w:p>
    <w:p w:rsidR="00667E78" w:rsidRPr="00BE7A62" w:rsidRDefault="00667E78" w:rsidP="00667E78">
      <w:pPr>
        <w:pStyle w:val="ListParagraph"/>
        <w:numPr>
          <w:ilvl w:val="1"/>
          <w:numId w:val="39"/>
        </w:numPr>
        <w:spacing w:line="360" w:lineRule="auto"/>
        <w:ind w:left="1758" w:hanging="907"/>
        <w:jc w:val="both"/>
        <w:rPr>
          <w:rFonts w:ascii="Arial" w:hAnsi="Arial" w:cs="Arial"/>
          <w:sz w:val="28"/>
          <w:szCs w:val="28"/>
        </w:rPr>
      </w:pPr>
      <w:r w:rsidRPr="00BE7A62">
        <w:rPr>
          <w:rFonts w:ascii="Arial" w:hAnsi="Arial" w:cs="Arial"/>
          <w:sz w:val="28"/>
          <w:szCs w:val="28"/>
        </w:rPr>
        <w:t xml:space="preserve">The reported reasons for the slow progress are heavy rainfall experienced in the affected areas and inaccessibility of sites due to terrain, inability of material suppliers to keep-up with the demand for </w:t>
      </w:r>
      <w:r w:rsidR="003B29FA">
        <w:rPr>
          <w:rFonts w:ascii="Arial" w:hAnsi="Arial" w:cs="Arial"/>
          <w:sz w:val="28"/>
          <w:szCs w:val="28"/>
        </w:rPr>
        <w:t xml:space="preserve">the </w:t>
      </w:r>
      <w:r w:rsidRPr="00BE7A62">
        <w:rPr>
          <w:rFonts w:ascii="Arial" w:hAnsi="Arial" w:cs="Arial"/>
          <w:sz w:val="28"/>
          <w:szCs w:val="28"/>
        </w:rPr>
        <w:t>suppl</w:t>
      </w:r>
      <w:r w:rsidR="00AF6EAD">
        <w:rPr>
          <w:rFonts w:ascii="Arial" w:hAnsi="Arial" w:cs="Arial"/>
          <w:sz w:val="28"/>
          <w:szCs w:val="28"/>
        </w:rPr>
        <w:t>y</w:t>
      </w:r>
      <w:r w:rsidRPr="00BE7A62">
        <w:rPr>
          <w:rFonts w:ascii="Arial" w:hAnsi="Arial" w:cs="Arial"/>
          <w:sz w:val="28"/>
          <w:szCs w:val="28"/>
        </w:rPr>
        <w:t xml:space="preserve"> of the TRU wall cladding panels.</w:t>
      </w:r>
    </w:p>
    <w:p w:rsidR="00667E78" w:rsidRPr="00BE7A62" w:rsidRDefault="002949CE" w:rsidP="00667E78">
      <w:pPr>
        <w:pStyle w:val="ListParagraph"/>
        <w:numPr>
          <w:ilvl w:val="1"/>
          <w:numId w:val="39"/>
        </w:numPr>
        <w:spacing w:line="360" w:lineRule="auto"/>
        <w:ind w:left="1758" w:hanging="907"/>
        <w:jc w:val="both"/>
        <w:rPr>
          <w:rFonts w:ascii="Arial" w:hAnsi="Arial" w:cs="Arial"/>
          <w:sz w:val="28"/>
          <w:szCs w:val="28"/>
        </w:rPr>
      </w:pPr>
      <w:r w:rsidRPr="00BE7A62">
        <w:rPr>
          <w:rFonts w:ascii="Arial" w:hAnsi="Arial" w:cs="Arial"/>
          <w:sz w:val="28"/>
          <w:szCs w:val="28"/>
        </w:rPr>
        <w:t>In February 2023 the province was</w:t>
      </w:r>
      <w:r w:rsidR="00AF6EAD">
        <w:rPr>
          <w:rFonts w:ascii="Arial" w:hAnsi="Arial" w:cs="Arial"/>
          <w:sz w:val="28"/>
          <w:szCs w:val="28"/>
        </w:rPr>
        <w:t xml:space="preserve"> </w:t>
      </w:r>
      <w:r w:rsidRPr="00BE7A62">
        <w:rPr>
          <w:rFonts w:ascii="Arial" w:hAnsi="Arial" w:cs="Arial"/>
          <w:sz w:val="28"/>
          <w:szCs w:val="28"/>
        </w:rPr>
        <w:t>affected by heavy rains</w:t>
      </w:r>
      <w:r w:rsidR="00AF6EAD">
        <w:rPr>
          <w:rFonts w:ascii="Arial" w:hAnsi="Arial" w:cs="Arial"/>
          <w:sz w:val="28"/>
          <w:szCs w:val="28"/>
        </w:rPr>
        <w:t xml:space="preserve"> again</w:t>
      </w:r>
      <w:r w:rsidRPr="00BE7A62">
        <w:rPr>
          <w:rFonts w:ascii="Arial" w:hAnsi="Arial" w:cs="Arial"/>
          <w:sz w:val="28"/>
          <w:szCs w:val="28"/>
        </w:rPr>
        <w:t>.</w:t>
      </w:r>
      <w:r w:rsidR="003F6692" w:rsidRPr="00BE7A62">
        <w:rPr>
          <w:rFonts w:ascii="Arial" w:hAnsi="Arial" w:cs="Arial"/>
          <w:sz w:val="28"/>
          <w:szCs w:val="28"/>
        </w:rPr>
        <w:t xml:space="preserve"> </w:t>
      </w:r>
      <w:r w:rsidRPr="00BE7A62">
        <w:rPr>
          <w:rFonts w:ascii="Arial" w:hAnsi="Arial" w:cs="Arial"/>
          <w:sz w:val="28"/>
          <w:szCs w:val="28"/>
        </w:rPr>
        <w:t xml:space="preserve">Assessment is </w:t>
      </w:r>
      <w:r w:rsidR="0007414A" w:rsidRPr="00BE7A62">
        <w:rPr>
          <w:rFonts w:ascii="Arial" w:hAnsi="Arial" w:cs="Arial"/>
          <w:sz w:val="28"/>
          <w:szCs w:val="28"/>
        </w:rPr>
        <w:t>underway.</w:t>
      </w:r>
      <w:r w:rsidRPr="00BE7A62">
        <w:rPr>
          <w:rFonts w:ascii="Arial" w:hAnsi="Arial" w:cs="Arial"/>
          <w:sz w:val="28"/>
          <w:szCs w:val="28"/>
        </w:rPr>
        <w:t xml:space="preserve"> </w:t>
      </w:r>
      <w:r w:rsidR="00667E78" w:rsidRPr="00BE7A62">
        <w:rPr>
          <w:rFonts w:ascii="Arial" w:hAnsi="Arial" w:cs="Arial"/>
          <w:sz w:val="28"/>
          <w:szCs w:val="28"/>
        </w:rPr>
        <w:t xml:space="preserve">The </w:t>
      </w:r>
      <w:r w:rsidR="001F2CF3" w:rsidRPr="00BE7A62">
        <w:rPr>
          <w:rFonts w:ascii="Arial" w:hAnsi="Arial" w:cs="Arial"/>
          <w:sz w:val="28"/>
          <w:szCs w:val="28"/>
        </w:rPr>
        <w:t xml:space="preserve">Department </w:t>
      </w:r>
      <w:r w:rsidR="00667E78" w:rsidRPr="00BE7A62">
        <w:rPr>
          <w:rFonts w:ascii="Arial" w:hAnsi="Arial" w:cs="Arial"/>
          <w:sz w:val="28"/>
          <w:szCs w:val="28"/>
        </w:rPr>
        <w:t xml:space="preserve">of Human Settlements </w:t>
      </w:r>
      <w:r w:rsidR="001F2CF3" w:rsidRPr="00BE7A62">
        <w:rPr>
          <w:rFonts w:ascii="Arial" w:hAnsi="Arial" w:cs="Arial"/>
          <w:sz w:val="28"/>
          <w:szCs w:val="28"/>
        </w:rPr>
        <w:t xml:space="preserve">is in continuous discussions with the </w:t>
      </w:r>
      <w:r w:rsidR="00DC43A1" w:rsidRPr="00BE7A62">
        <w:rPr>
          <w:rFonts w:ascii="Arial" w:hAnsi="Arial" w:cs="Arial"/>
          <w:sz w:val="28"/>
          <w:szCs w:val="28"/>
        </w:rPr>
        <w:t>Province</w:t>
      </w:r>
      <w:r w:rsidR="001F2CF3" w:rsidRPr="00BE7A62">
        <w:rPr>
          <w:rFonts w:ascii="Arial" w:hAnsi="Arial" w:cs="Arial"/>
          <w:sz w:val="28"/>
          <w:szCs w:val="28"/>
        </w:rPr>
        <w:t xml:space="preserve"> </w:t>
      </w:r>
      <w:r w:rsidR="00C14B8A" w:rsidRPr="00BE7A62">
        <w:rPr>
          <w:rFonts w:ascii="Arial" w:hAnsi="Arial" w:cs="Arial"/>
          <w:sz w:val="28"/>
          <w:szCs w:val="28"/>
        </w:rPr>
        <w:t xml:space="preserve">through the Joint Operations </w:t>
      </w:r>
      <w:r w:rsidR="00C14B8A" w:rsidRPr="00A670AC">
        <w:rPr>
          <w:rFonts w:ascii="Arial" w:hAnsi="Arial" w:cs="Arial"/>
          <w:sz w:val="28"/>
          <w:szCs w:val="28"/>
        </w:rPr>
        <w:t>Comm</w:t>
      </w:r>
      <w:r w:rsidR="00A670AC" w:rsidRPr="00A670AC">
        <w:rPr>
          <w:rFonts w:ascii="Arial" w:hAnsi="Arial" w:cs="Arial"/>
          <w:sz w:val="28"/>
          <w:szCs w:val="28"/>
        </w:rPr>
        <w:t>ittee</w:t>
      </w:r>
      <w:r w:rsidR="00C14B8A" w:rsidRPr="00BE7A62">
        <w:rPr>
          <w:rFonts w:ascii="Arial" w:hAnsi="Arial" w:cs="Arial"/>
          <w:sz w:val="28"/>
          <w:szCs w:val="28"/>
        </w:rPr>
        <w:t xml:space="preserve"> </w:t>
      </w:r>
      <w:r w:rsidR="001F2CF3" w:rsidRPr="00BE7A62">
        <w:rPr>
          <w:rFonts w:ascii="Arial" w:hAnsi="Arial" w:cs="Arial"/>
          <w:sz w:val="28"/>
          <w:szCs w:val="28"/>
        </w:rPr>
        <w:t>to ascertain the number of households that require housing assistance</w:t>
      </w:r>
      <w:r w:rsidR="006470A3" w:rsidRPr="00BE7A62">
        <w:rPr>
          <w:rFonts w:ascii="Arial" w:hAnsi="Arial" w:cs="Arial"/>
          <w:sz w:val="28"/>
          <w:szCs w:val="28"/>
        </w:rPr>
        <w:t xml:space="preserve"> and submit its application for </w:t>
      </w:r>
      <w:r w:rsidR="00DC43A1" w:rsidRPr="00BE7A62">
        <w:rPr>
          <w:rFonts w:ascii="Arial" w:hAnsi="Arial" w:cs="Arial"/>
          <w:sz w:val="28"/>
          <w:szCs w:val="28"/>
        </w:rPr>
        <w:t>evaluation</w:t>
      </w:r>
      <w:r w:rsidR="006470A3" w:rsidRPr="00BE7A62">
        <w:rPr>
          <w:rFonts w:ascii="Arial" w:hAnsi="Arial" w:cs="Arial"/>
          <w:sz w:val="28"/>
          <w:szCs w:val="28"/>
        </w:rPr>
        <w:t>,</w:t>
      </w:r>
      <w:r w:rsidR="00DC43A1" w:rsidRPr="00BE7A62">
        <w:rPr>
          <w:rFonts w:ascii="Arial" w:hAnsi="Arial" w:cs="Arial"/>
          <w:sz w:val="28"/>
          <w:szCs w:val="28"/>
        </w:rPr>
        <w:t xml:space="preserve"> processing </w:t>
      </w:r>
      <w:r w:rsidR="006470A3" w:rsidRPr="00BE7A62">
        <w:rPr>
          <w:rFonts w:ascii="Arial" w:hAnsi="Arial" w:cs="Arial"/>
          <w:sz w:val="28"/>
          <w:szCs w:val="28"/>
        </w:rPr>
        <w:t xml:space="preserve">and approval of funding </w:t>
      </w:r>
      <w:r w:rsidR="00DC43A1" w:rsidRPr="00BE7A62">
        <w:rPr>
          <w:rFonts w:ascii="Arial" w:hAnsi="Arial" w:cs="Arial"/>
          <w:sz w:val="28"/>
          <w:szCs w:val="28"/>
        </w:rPr>
        <w:t xml:space="preserve">prior to the end of this financial year, </w:t>
      </w:r>
      <w:r w:rsidR="00DC7CED" w:rsidRPr="00BE7A62">
        <w:rPr>
          <w:rFonts w:ascii="Arial" w:hAnsi="Arial" w:cs="Arial"/>
          <w:sz w:val="28"/>
          <w:szCs w:val="28"/>
        </w:rPr>
        <w:t xml:space="preserve">or the </w:t>
      </w:r>
      <w:r w:rsidR="00E723DB" w:rsidRPr="00BE7A62">
        <w:rPr>
          <w:rFonts w:ascii="Arial" w:hAnsi="Arial" w:cs="Arial"/>
          <w:sz w:val="28"/>
          <w:szCs w:val="28"/>
        </w:rPr>
        <w:t>province</w:t>
      </w:r>
      <w:r w:rsidR="00DC7CED" w:rsidRPr="00BE7A62">
        <w:rPr>
          <w:rFonts w:ascii="Arial" w:hAnsi="Arial" w:cs="Arial"/>
          <w:sz w:val="28"/>
          <w:szCs w:val="28"/>
        </w:rPr>
        <w:t xml:space="preserve"> could reprioritise human settlements funding to address temporary housing for the affected households.</w:t>
      </w:r>
      <w:r w:rsidR="002040EC" w:rsidRPr="00BE7A62">
        <w:rPr>
          <w:rFonts w:ascii="Arial" w:hAnsi="Arial" w:cs="Arial"/>
          <w:sz w:val="28"/>
          <w:szCs w:val="28"/>
        </w:rPr>
        <w:t xml:space="preserve"> </w:t>
      </w:r>
      <w:r w:rsidR="007B2C2C" w:rsidRPr="00BE7A62">
        <w:rPr>
          <w:rFonts w:ascii="Arial" w:hAnsi="Arial" w:cs="Arial"/>
          <w:sz w:val="28"/>
          <w:szCs w:val="28"/>
        </w:rPr>
        <w:t>The floods affected the following municipalities:  Dr AB Xuma, Sakhiziswe, Emalahleni, Intsika Yethu and Enoch Mgijima.</w:t>
      </w:r>
      <w:r w:rsidR="00BF68A7" w:rsidRPr="00BE7A62">
        <w:rPr>
          <w:rFonts w:ascii="Arial" w:hAnsi="Arial" w:cs="Arial"/>
          <w:sz w:val="28"/>
          <w:szCs w:val="28"/>
        </w:rPr>
        <w:t xml:space="preserve"> </w:t>
      </w:r>
    </w:p>
    <w:p w:rsidR="00356DF9" w:rsidRDefault="00BF68A7" w:rsidP="00667E78">
      <w:pPr>
        <w:pStyle w:val="ListParagraph"/>
        <w:numPr>
          <w:ilvl w:val="1"/>
          <w:numId w:val="39"/>
        </w:numPr>
        <w:spacing w:line="360" w:lineRule="auto"/>
        <w:ind w:left="1758" w:hanging="907"/>
        <w:jc w:val="both"/>
        <w:rPr>
          <w:rFonts w:ascii="Arial" w:hAnsi="Arial" w:cs="Arial"/>
          <w:sz w:val="28"/>
          <w:szCs w:val="28"/>
        </w:rPr>
      </w:pPr>
      <w:r w:rsidRPr="00BE7A62">
        <w:rPr>
          <w:rFonts w:ascii="Arial" w:hAnsi="Arial" w:cs="Arial"/>
          <w:sz w:val="28"/>
          <w:szCs w:val="28"/>
        </w:rPr>
        <w:t xml:space="preserve">The </w:t>
      </w:r>
      <w:r w:rsidR="00667E78" w:rsidRPr="00BE7A62">
        <w:rPr>
          <w:rFonts w:ascii="Arial" w:hAnsi="Arial" w:cs="Arial"/>
          <w:sz w:val="28"/>
          <w:szCs w:val="28"/>
        </w:rPr>
        <w:t xml:space="preserve">Enoch Mgijima </w:t>
      </w:r>
      <w:r w:rsidRPr="00BE7A62">
        <w:rPr>
          <w:rFonts w:ascii="Arial" w:hAnsi="Arial" w:cs="Arial"/>
          <w:sz w:val="28"/>
          <w:szCs w:val="28"/>
        </w:rPr>
        <w:t xml:space="preserve">District Municipality has established a Joint Operations Committee with sector departments and other relevant stakeholders. The affected households </w:t>
      </w:r>
      <w:r w:rsidR="00667E78" w:rsidRPr="00BE7A62">
        <w:rPr>
          <w:rFonts w:ascii="Arial" w:hAnsi="Arial" w:cs="Arial"/>
          <w:sz w:val="28"/>
          <w:szCs w:val="28"/>
        </w:rPr>
        <w:t xml:space="preserve">that were mainly from the surrounding informal settlements </w:t>
      </w:r>
      <w:r w:rsidRPr="00BE7A62">
        <w:rPr>
          <w:rFonts w:ascii="Arial" w:hAnsi="Arial" w:cs="Arial"/>
          <w:sz w:val="28"/>
          <w:szCs w:val="28"/>
        </w:rPr>
        <w:t xml:space="preserve">were relocated to mass care centres around Queenstown, with the main one being the Gali Thembani </w:t>
      </w:r>
      <w:r w:rsidR="00667E78" w:rsidRPr="00BE7A62">
        <w:rPr>
          <w:rFonts w:ascii="Arial" w:hAnsi="Arial" w:cs="Arial"/>
          <w:sz w:val="28"/>
          <w:szCs w:val="28"/>
        </w:rPr>
        <w:t>Centre</w:t>
      </w:r>
      <w:r w:rsidRPr="00BE7A62">
        <w:rPr>
          <w:rFonts w:ascii="Arial" w:hAnsi="Arial" w:cs="Arial"/>
          <w:sz w:val="28"/>
          <w:szCs w:val="28"/>
        </w:rPr>
        <w:t xml:space="preserve">. </w:t>
      </w:r>
      <w:r w:rsidR="00667E78" w:rsidRPr="00BE7A62">
        <w:rPr>
          <w:rFonts w:ascii="Arial" w:hAnsi="Arial" w:cs="Arial"/>
          <w:sz w:val="28"/>
          <w:szCs w:val="28"/>
        </w:rPr>
        <w:t>A</w:t>
      </w:r>
      <w:r w:rsidRPr="00BE7A62">
        <w:rPr>
          <w:rFonts w:ascii="Arial" w:hAnsi="Arial" w:cs="Arial"/>
          <w:sz w:val="28"/>
          <w:szCs w:val="28"/>
        </w:rPr>
        <w:t>n</w:t>
      </w:r>
      <w:r w:rsidR="00667E78" w:rsidRPr="00BE7A62">
        <w:rPr>
          <w:rFonts w:ascii="Arial" w:hAnsi="Arial" w:cs="Arial"/>
          <w:sz w:val="28"/>
          <w:szCs w:val="28"/>
        </w:rPr>
        <w:t xml:space="preserve"> </w:t>
      </w:r>
      <w:r w:rsidRPr="00BE7A62">
        <w:rPr>
          <w:rFonts w:ascii="Arial" w:hAnsi="Arial" w:cs="Arial"/>
          <w:sz w:val="28"/>
          <w:szCs w:val="28"/>
        </w:rPr>
        <w:t>on-site inspection of the facility</w:t>
      </w:r>
      <w:r w:rsidR="00667E78" w:rsidRPr="00BE7A62">
        <w:rPr>
          <w:rFonts w:ascii="Arial" w:hAnsi="Arial" w:cs="Arial"/>
          <w:sz w:val="28"/>
          <w:szCs w:val="28"/>
        </w:rPr>
        <w:t xml:space="preserve"> was conducted</w:t>
      </w:r>
      <w:r w:rsidRPr="00BE7A62">
        <w:rPr>
          <w:rFonts w:ascii="Arial" w:hAnsi="Arial" w:cs="Arial"/>
          <w:sz w:val="28"/>
          <w:szCs w:val="28"/>
        </w:rPr>
        <w:t xml:space="preserve">. It was established that the facility is of good quality and households are accommodated in family rooms with privacy. </w:t>
      </w:r>
      <w:r w:rsidR="000F7AC9" w:rsidRPr="00BE7A62">
        <w:rPr>
          <w:rFonts w:ascii="Arial" w:hAnsi="Arial" w:cs="Arial"/>
          <w:sz w:val="28"/>
          <w:szCs w:val="28"/>
        </w:rPr>
        <w:t xml:space="preserve">The </w:t>
      </w:r>
      <w:r w:rsidR="00342C9A" w:rsidRPr="00BE7A62">
        <w:rPr>
          <w:rFonts w:ascii="Arial" w:hAnsi="Arial" w:cs="Arial"/>
          <w:sz w:val="28"/>
          <w:szCs w:val="28"/>
        </w:rPr>
        <w:t>province</w:t>
      </w:r>
      <w:r w:rsidR="00342C9A">
        <w:rPr>
          <w:rFonts w:ascii="Arial" w:hAnsi="Arial" w:cs="Arial"/>
          <w:sz w:val="28"/>
          <w:szCs w:val="28"/>
        </w:rPr>
        <w:t xml:space="preserve"> </w:t>
      </w:r>
      <w:r w:rsidR="000F7AC9" w:rsidRPr="00BE7A62">
        <w:rPr>
          <w:rFonts w:ascii="Arial" w:hAnsi="Arial" w:cs="Arial"/>
          <w:sz w:val="28"/>
          <w:szCs w:val="28"/>
        </w:rPr>
        <w:t>reported that of the 227 households accommodated at the facility</w:t>
      </w:r>
      <w:r w:rsidR="00356DF9">
        <w:rPr>
          <w:rFonts w:ascii="Arial" w:hAnsi="Arial" w:cs="Arial"/>
          <w:sz w:val="28"/>
          <w:szCs w:val="28"/>
        </w:rPr>
        <w:t>. Plans are afoot to provide the households with TRUs in a site that has been utilised for TRUs during COVID19 relocation project.</w:t>
      </w:r>
    </w:p>
    <w:p w:rsidR="00BF68A7" w:rsidRPr="00BE7A62" w:rsidRDefault="00BF68A7" w:rsidP="00BF68A7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:rsidR="000620D4" w:rsidRPr="000620D4" w:rsidRDefault="000620D4" w:rsidP="007D6CA5">
      <w:pPr>
        <w:pStyle w:val="ListParagraph"/>
        <w:numPr>
          <w:ilvl w:val="0"/>
          <w:numId w:val="39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8"/>
          <w:szCs w:val="28"/>
        </w:rPr>
      </w:pPr>
      <w:r w:rsidRPr="000620D4">
        <w:rPr>
          <w:rFonts w:ascii="Arial" w:hAnsi="Arial" w:cs="Arial"/>
          <w:b/>
          <w:bCs/>
          <w:sz w:val="28"/>
          <w:szCs w:val="28"/>
        </w:rPr>
        <w:t>A response to 2022 &amp; 2023 Floods in Gauteng</w:t>
      </w:r>
    </w:p>
    <w:p w:rsidR="00B41A5F" w:rsidRDefault="00B83157" w:rsidP="00342C9A">
      <w:pPr>
        <w:pStyle w:val="ListParagraph"/>
        <w:numPr>
          <w:ilvl w:val="1"/>
          <w:numId w:val="39"/>
        </w:numPr>
        <w:spacing w:line="360" w:lineRule="auto"/>
        <w:ind w:left="1758" w:hanging="90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auteng floods affected 3188 households </w:t>
      </w:r>
      <w:r w:rsidR="00B41A5F">
        <w:rPr>
          <w:rFonts w:ascii="Arial" w:hAnsi="Arial" w:cs="Arial"/>
          <w:sz w:val="28"/>
          <w:szCs w:val="28"/>
        </w:rPr>
        <w:t>where</w:t>
      </w:r>
      <w:r>
        <w:rPr>
          <w:rFonts w:ascii="Arial" w:hAnsi="Arial" w:cs="Arial"/>
          <w:sz w:val="28"/>
          <w:szCs w:val="28"/>
        </w:rPr>
        <w:t xml:space="preserve"> the majority was in the City of </w:t>
      </w:r>
      <w:r w:rsidR="00B41A5F">
        <w:rPr>
          <w:rFonts w:ascii="Arial" w:hAnsi="Arial" w:cs="Arial"/>
          <w:sz w:val="28"/>
          <w:szCs w:val="28"/>
        </w:rPr>
        <w:t>Johannesburg</w:t>
      </w:r>
      <w:r>
        <w:rPr>
          <w:rFonts w:ascii="Arial" w:hAnsi="Arial" w:cs="Arial"/>
          <w:sz w:val="28"/>
          <w:szCs w:val="28"/>
        </w:rPr>
        <w:t>.</w:t>
      </w:r>
      <w:r w:rsidR="00B41A5F">
        <w:rPr>
          <w:rFonts w:ascii="Arial" w:hAnsi="Arial" w:cs="Arial"/>
          <w:sz w:val="28"/>
          <w:szCs w:val="28"/>
        </w:rPr>
        <w:t xml:space="preserve"> The affected households in CoJ are 3096 w</w:t>
      </w:r>
      <w:r w:rsidR="00516766">
        <w:rPr>
          <w:rFonts w:ascii="Arial" w:hAnsi="Arial" w:cs="Arial"/>
          <w:sz w:val="28"/>
          <w:szCs w:val="28"/>
        </w:rPr>
        <w:t>here</w:t>
      </w:r>
      <w:r w:rsidR="00B41A5F">
        <w:rPr>
          <w:rFonts w:ascii="Arial" w:hAnsi="Arial" w:cs="Arial"/>
          <w:sz w:val="28"/>
          <w:szCs w:val="28"/>
        </w:rPr>
        <w:t xml:space="preserve"> 2322 houses </w:t>
      </w:r>
      <w:r w:rsidR="00A670AC">
        <w:rPr>
          <w:rFonts w:ascii="Arial" w:hAnsi="Arial" w:cs="Arial"/>
          <w:sz w:val="28"/>
          <w:szCs w:val="28"/>
        </w:rPr>
        <w:t>were</w:t>
      </w:r>
      <w:r w:rsidR="00B41A5F">
        <w:rPr>
          <w:rFonts w:ascii="Arial" w:hAnsi="Arial" w:cs="Arial"/>
          <w:sz w:val="28"/>
          <w:szCs w:val="28"/>
        </w:rPr>
        <w:t xml:space="preserve"> partially destroyed. The West Rand District </w:t>
      </w:r>
      <w:r w:rsidR="00516766">
        <w:rPr>
          <w:rFonts w:ascii="Arial" w:hAnsi="Arial" w:cs="Arial"/>
          <w:sz w:val="28"/>
          <w:szCs w:val="28"/>
        </w:rPr>
        <w:t>ha</w:t>
      </w:r>
      <w:r w:rsidR="00A670AC">
        <w:rPr>
          <w:rFonts w:ascii="Arial" w:hAnsi="Arial" w:cs="Arial"/>
          <w:sz w:val="28"/>
          <w:szCs w:val="28"/>
        </w:rPr>
        <w:t>s</w:t>
      </w:r>
      <w:r w:rsidR="00516766">
        <w:rPr>
          <w:rFonts w:ascii="Arial" w:hAnsi="Arial" w:cs="Arial"/>
          <w:sz w:val="28"/>
          <w:szCs w:val="28"/>
        </w:rPr>
        <w:t xml:space="preserve"> </w:t>
      </w:r>
      <w:r w:rsidR="00B41A5F">
        <w:rPr>
          <w:rFonts w:ascii="Arial" w:hAnsi="Arial" w:cs="Arial"/>
          <w:sz w:val="28"/>
          <w:szCs w:val="28"/>
        </w:rPr>
        <w:t xml:space="preserve">29 </w:t>
      </w:r>
      <w:r w:rsidR="00A670AC">
        <w:rPr>
          <w:rFonts w:ascii="Arial" w:hAnsi="Arial" w:cs="Arial"/>
          <w:sz w:val="28"/>
          <w:szCs w:val="28"/>
        </w:rPr>
        <w:t xml:space="preserve">houses </w:t>
      </w:r>
      <w:r w:rsidR="00516766">
        <w:rPr>
          <w:rFonts w:ascii="Arial" w:hAnsi="Arial" w:cs="Arial"/>
          <w:sz w:val="28"/>
          <w:szCs w:val="28"/>
        </w:rPr>
        <w:t>affected</w:t>
      </w:r>
      <w:r w:rsidR="00A670AC">
        <w:rPr>
          <w:rFonts w:ascii="Arial" w:hAnsi="Arial" w:cs="Arial"/>
          <w:sz w:val="28"/>
          <w:szCs w:val="28"/>
        </w:rPr>
        <w:t>,</w:t>
      </w:r>
      <w:r w:rsidR="00516766">
        <w:rPr>
          <w:rFonts w:ascii="Arial" w:hAnsi="Arial" w:cs="Arial"/>
          <w:sz w:val="28"/>
          <w:szCs w:val="28"/>
        </w:rPr>
        <w:t xml:space="preserve"> where </w:t>
      </w:r>
      <w:r w:rsidR="00B41A5F">
        <w:rPr>
          <w:rFonts w:ascii="Arial" w:hAnsi="Arial" w:cs="Arial"/>
          <w:sz w:val="28"/>
          <w:szCs w:val="28"/>
        </w:rPr>
        <w:t xml:space="preserve">all </w:t>
      </w:r>
      <w:r w:rsidR="00A670AC">
        <w:rPr>
          <w:rFonts w:ascii="Arial" w:hAnsi="Arial" w:cs="Arial"/>
          <w:sz w:val="28"/>
          <w:szCs w:val="28"/>
        </w:rPr>
        <w:t>were</w:t>
      </w:r>
      <w:r w:rsidR="00516766">
        <w:rPr>
          <w:rFonts w:ascii="Arial" w:hAnsi="Arial" w:cs="Arial"/>
          <w:sz w:val="28"/>
          <w:szCs w:val="28"/>
        </w:rPr>
        <w:t xml:space="preserve"> </w:t>
      </w:r>
      <w:r w:rsidR="00B41A5F">
        <w:rPr>
          <w:rFonts w:ascii="Arial" w:hAnsi="Arial" w:cs="Arial"/>
          <w:sz w:val="28"/>
          <w:szCs w:val="28"/>
        </w:rPr>
        <w:t>partially destroyed. Sedibeng District has 63 affected houses</w:t>
      </w:r>
      <w:r w:rsidR="00A670AC">
        <w:rPr>
          <w:rFonts w:ascii="Arial" w:hAnsi="Arial" w:cs="Arial"/>
          <w:sz w:val="28"/>
          <w:szCs w:val="28"/>
        </w:rPr>
        <w:t>,</w:t>
      </w:r>
      <w:r w:rsidR="00B41A5F">
        <w:rPr>
          <w:rFonts w:ascii="Arial" w:hAnsi="Arial" w:cs="Arial"/>
          <w:sz w:val="28"/>
          <w:szCs w:val="28"/>
        </w:rPr>
        <w:t xml:space="preserve"> where 25 </w:t>
      </w:r>
      <w:r w:rsidR="00A670AC">
        <w:rPr>
          <w:rFonts w:ascii="Arial" w:hAnsi="Arial" w:cs="Arial"/>
          <w:sz w:val="28"/>
          <w:szCs w:val="28"/>
        </w:rPr>
        <w:t>were</w:t>
      </w:r>
      <w:r w:rsidR="00B41A5F">
        <w:rPr>
          <w:rFonts w:ascii="Arial" w:hAnsi="Arial" w:cs="Arial"/>
          <w:sz w:val="28"/>
          <w:szCs w:val="28"/>
        </w:rPr>
        <w:t xml:space="preserve"> partially destroyed. </w:t>
      </w:r>
    </w:p>
    <w:p w:rsidR="00B41A5F" w:rsidRPr="00B41A5F" w:rsidRDefault="00B41A5F" w:rsidP="00B41A5F">
      <w:pPr>
        <w:pStyle w:val="ListParagraph"/>
        <w:numPr>
          <w:ilvl w:val="1"/>
          <w:numId w:val="39"/>
        </w:numPr>
        <w:spacing w:line="360" w:lineRule="auto"/>
        <w:ind w:left="1758" w:hanging="907"/>
        <w:jc w:val="both"/>
        <w:rPr>
          <w:rFonts w:ascii="Arial" w:hAnsi="Arial" w:cs="Arial"/>
          <w:sz w:val="28"/>
          <w:szCs w:val="28"/>
          <w:lang w:val="en-ZA"/>
        </w:rPr>
      </w:pPr>
      <w:r w:rsidRPr="00B41A5F">
        <w:rPr>
          <w:rFonts w:ascii="Arial" w:hAnsi="Arial" w:cs="Arial"/>
          <w:sz w:val="28"/>
          <w:szCs w:val="28"/>
          <w:lang w:val="en-ZA"/>
        </w:rPr>
        <w:t>A</w:t>
      </w:r>
      <w:r>
        <w:rPr>
          <w:rFonts w:ascii="Arial" w:hAnsi="Arial" w:cs="Arial"/>
          <w:sz w:val="28"/>
          <w:szCs w:val="28"/>
          <w:lang w:val="en-ZA"/>
        </w:rPr>
        <w:t xml:space="preserve"> </w:t>
      </w:r>
      <w:r w:rsidRPr="00B41A5F">
        <w:rPr>
          <w:rFonts w:ascii="Arial" w:hAnsi="Arial" w:cs="Arial"/>
          <w:sz w:val="28"/>
          <w:szCs w:val="28"/>
          <w:lang w:val="en-ZA"/>
        </w:rPr>
        <w:t xml:space="preserve">physical </w:t>
      </w:r>
      <w:r>
        <w:rPr>
          <w:rFonts w:ascii="Arial" w:hAnsi="Arial" w:cs="Arial"/>
          <w:sz w:val="28"/>
          <w:szCs w:val="28"/>
          <w:lang w:val="en-ZA"/>
        </w:rPr>
        <w:t xml:space="preserve">assessment and </w:t>
      </w:r>
      <w:r w:rsidRPr="00B41A5F">
        <w:rPr>
          <w:rFonts w:ascii="Arial" w:hAnsi="Arial" w:cs="Arial"/>
          <w:sz w:val="28"/>
          <w:szCs w:val="28"/>
          <w:lang w:val="en-ZA"/>
        </w:rPr>
        <w:t>verification</w:t>
      </w:r>
      <w:r>
        <w:rPr>
          <w:rFonts w:ascii="Arial" w:hAnsi="Arial" w:cs="Arial"/>
          <w:sz w:val="28"/>
          <w:szCs w:val="28"/>
          <w:lang w:val="en-ZA"/>
        </w:rPr>
        <w:t xml:space="preserve"> for all partially damaged houses is being finalised</w:t>
      </w:r>
      <w:r w:rsidRPr="00B41A5F">
        <w:rPr>
          <w:rFonts w:ascii="Arial" w:hAnsi="Arial" w:cs="Arial"/>
          <w:sz w:val="28"/>
          <w:szCs w:val="28"/>
          <w:lang w:val="en-ZA"/>
        </w:rPr>
        <w:t xml:space="preserve"> by the NHBRC. </w:t>
      </w:r>
      <w:r>
        <w:rPr>
          <w:rFonts w:ascii="Arial" w:hAnsi="Arial" w:cs="Arial"/>
          <w:sz w:val="28"/>
          <w:szCs w:val="28"/>
          <w:lang w:val="en-ZA"/>
        </w:rPr>
        <w:t xml:space="preserve">An application for funding shall be submitted as soon as this process is finalised. This will focus on assisting households on the repair of houses.  </w:t>
      </w:r>
    </w:p>
    <w:p w:rsidR="00BE7A62" w:rsidRPr="00BE7A62" w:rsidRDefault="00BE7A6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E7A62" w:rsidRPr="00BE7A62" w:rsidSect="00CC2133">
      <w:footerReference w:type="even" r:id="rId9"/>
      <w:footerReference w:type="default" r:id="rId10"/>
      <w:pgSz w:w="11909" w:h="16834" w:code="9"/>
      <w:pgMar w:top="1440" w:right="1136" w:bottom="1440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99" w:rsidRDefault="00791F99" w:rsidP="008A4A7C">
      <w:r>
        <w:separator/>
      </w:r>
    </w:p>
  </w:endnote>
  <w:endnote w:type="continuationSeparator" w:id="0">
    <w:p w:rsidR="00791F99" w:rsidRDefault="00791F99" w:rsidP="008A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990241316"/>
      <w:docPartObj>
        <w:docPartGallery w:val="Page Numbers (Bottom of Page)"/>
        <w:docPartUnique/>
      </w:docPartObj>
    </w:sdtPr>
    <w:sdtContent>
      <w:p w:rsidR="008A4A7C" w:rsidRDefault="0048253E" w:rsidP="004237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A4A7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A4A7C" w:rsidRDefault="008A4A7C" w:rsidP="008A4A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736935259"/>
      <w:docPartObj>
        <w:docPartGallery w:val="Page Numbers (Bottom of Page)"/>
        <w:docPartUnique/>
      </w:docPartObj>
    </w:sdtPr>
    <w:sdtContent>
      <w:p w:rsidR="008A4A7C" w:rsidRDefault="0048253E" w:rsidP="004237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A4A7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1F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A4A7C" w:rsidRDefault="008A4A7C" w:rsidP="008A4A7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99" w:rsidRDefault="00791F99" w:rsidP="008A4A7C">
      <w:r>
        <w:separator/>
      </w:r>
    </w:p>
  </w:footnote>
  <w:footnote w:type="continuationSeparator" w:id="0">
    <w:p w:rsidR="00791F99" w:rsidRDefault="00791F99" w:rsidP="008A4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706"/>
    <w:multiLevelType w:val="hybridMultilevel"/>
    <w:tmpl w:val="A93E53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12577"/>
    <w:multiLevelType w:val="hybridMultilevel"/>
    <w:tmpl w:val="367461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  <w:sz w:val="18"/>
        <w:szCs w:val="18"/>
      </w:rPr>
    </w:lvl>
    <w:lvl w:ilvl="1" w:tplc="315E28E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51ABB"/>
    <w:multiLevelType w:val="hybridMultilevel"/>
    <w:tmpl w:val="6B749BC0"/>
    <w:lvl w:ilvl="0" w:tplc="B756F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601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E0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B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6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24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E7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EE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030387"/>
    <w:multiLevelType w:val="hybridMultilevel"/>
    <w:tmpl w:val="01F2E9B4"/>
    <w:lvl w:ilvl="0" w:tplc="70FCF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2C88"/>
    <w:multiLevelType w:val="hybridMultilevel"/>
    <w:tmpl w:val="946EE7E6"/>
    <w:lvl w:ilvl="0" w:tplc="0734C6A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A7C14"/>
    <w:multiLevelType w:val="hybridMultilevel"/>
    <w:tmpl w:val="BB2ADB1C"/>
    <w:lvl w:ilvl="0" w:tplc="53B00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21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0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C9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4E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AC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EF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C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89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636CB2"/>
    <w:multiLevelType w:val="hybridMultilevel"/>
    <w:tmpl w:val="8C7CF070"/>
    <w:lvl w:ilvl="0" w:tplc="B7F61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5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C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5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2A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F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4C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3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631FC1"/>
    <w:multiLevelType w:val="hybridMultilevel"/>
    <w:tmpl w:val="7D106EB0"/>
    <w:lvl w:ilvl="0" w:tplc="350A2832">
      <w:start w:val="1"/>
      <w:numFmt w:val="decimal"/>
      <w:lvlText w:val="(%1)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2C1B4F37"/>
    <w:multiLevelType w:val="hybridMultilevel"/>
    <w:tmpl w:val="56F446E8"/>
    <w:lvl w:ilvl="0" w:tplc="E12CD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97459"/>
    <w:multiLevelType w:val="hybridMultilevel"/>
    <w:tmpl w:val="4968AE0C"/>
    <w:lvl w:ilvl="0" w:tplc="42508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247"/>
    <w:multiLevelType w:val="hybridMultilevel"/>
    <w:tmpl w:val="7264037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F217D"/>
    <w:multiLevelType w:val="hybridMultilevel"/>
    <w:tmpl w:val="715E935C"/>
    <w:lvl w:ilvl="0" w:tplc="45D684BA">
      <w:start w:val="1"/>
      <w:numFmt w:val="lowerLetter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9ADC7334">
      <w:start w:val="1"/>
      <w:numFmt w:val="decimal"/>
      <w:lvlText w:val="(%2)"/>
      <w:lvlJc w:val="left"/>
      <w:pPr>
        <w:ind w:left="1211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024D04"/>
    <w:multiLevelType w:val="hybridMultilevel"/>
    <w:tmpl w:val="AC46A0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1F172B"/>
    <w:multiLevelType w:val="hybridMultilevel"/>
    <w:tmpl w:val="A8ECEB98"/>
    <w:lvl w:ilvl="0" w:tplc="E8884A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A81109"/>
    <w:multiLevelType w:val="hybridMultilevel"/>
    <w:tmpl w:val="0BB43304"/>
    <w:lvl w:ilvl="0" w:tplc="D40EA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A0472"/>
    <w:multiLevelType w:val="hybridMultilevel"/>
    <w:tmpl w:val="10028728"/>
    <w:lvl w:ilvl="0" w:tplc="D758E4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3">
      <w:start w:val="1"/>
      <w:numFmt w:val="upp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F1C9D"/>
    <w:multiLevelType w:val="hybridMultilevel"/>
    <w:tmpl w:val="DABCD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295B6C"/>
    <w:multiLevelType w:val="hybridMultilevel"/>
    <w:tmpl w:val="FD983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055598"/>
    <w:multiLevelType w:val="hybridMultilevel"/>
    <w:tmpl w:val="6A886BA6"/>
    <w:lvl w:ilvl="0" w:tplc="3AC4F1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97711F"/>
    <w:multiLevelType w:val="hybridMultilevel"/>
    <w:tmpl w:val="05ACFE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2666CF"/>
    <w:multiLevelType w:val="hybridMultilevel"/>
    <w:tmpl w:val="FBB4BAE8"/>
    <w:lvl w:ilvl="0" w:tplc="05A4B1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AD2C7E"/>
    <w:multiLevelType w:val="hybridMultilevel"/>
    <w:tmpl w:val="F93AAF42"/>
    <w:lvl w:ilvl="0" w:tplc="9ADC7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70C8A"/>
    <w:multiLevelType w:val="hybridMultilevel"/>
    <w:tmpl w:val="76FC0FA2"/>
    <w:lvl w:ilvl="0" w:tplc="0870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C14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EA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E9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44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E3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63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E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8B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3A665C"/>
    <w:multiLevelType w:val="hybridMultilevel"/>
    <w:tmpl w:val="56FEA6C4"/>
    <w:lvl w:ilvl="0" w:tplc="3A589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E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8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EC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05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8F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47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85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44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A814341"/>
    <w:multiLevelType w:val="hybridMultilevel"/>
    <w:tmpl w:val="DB109C6C"/>
    <w:lvl w:ilvl="0" w:tplc="1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>
    <w:nsid w:val="5BC300DD"/>
    <w:multiLevelType w:val="hybridMultilevel"/>
    <w:tmpl w:val="9D680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D5348"/>
    <w:multiLevelType w:val="hybridMultilevel"/>
    <w:tmpl w:val="5964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D6F5D"/>
    <w:multiLevelType w:val="hybridMultilevel"/>
    <w:tmpl w:val="014E6CD0"/>
    <w:lvl w:ilvl="0" w:tplc="EB407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EB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2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8A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C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2F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C8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8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A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0F44E3F"/>
    <w:multiLevelType w:val="hybridMultilevel"/>
    <w:tmpl w:val="E5EAFA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95C77"/>
    <w:multiLevelType w:val="hybridMultilevel"/>
    <w:tmpl w:val="7B748FA0"/>
    <w:lvl w:ilvl="0" w:tplc="1BD287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577FC8"/>
    <w:multiLevelType w:val="hybridMultilevel"/>
    <w:tmpl w:val="4E56A5EC"/>
    <w:lvl w:ilvl="0" w:tplc="E8884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93FC0"/>
    <w:multiLevelType w:val="hybridMultilevel"/>
    <w:tmpl w:val="E1DEB5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F3746"/>
    <w:multiLevelType w:val="hybridMultilevel"/>
    <w:tmpl w:val="0186D5A6"/>
    <w:lvl w:ilvl="0" w:tplc="0CD6F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952C65"/>
    <w:multiLevelType w:val="hybridMultilevel"/>
    <w:tmpl w:val="3F1C9F90"/>
    <w:lvl w:ilvl="0" w:tplc="8CCE4FA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211610"/>
    <w:multiLevelType w:val="hybridMultilevel"/>
    <w:tmpl w:val="D7C4119C"/>
    <w:lvl w:ilvl="0" w:tplc="1E8E6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D6A86"/>
    <w:multiLevelType w:val="hybridMultilevel"/>
    <w:tmpl w:val="BA24A704"/>
    <w:lvl w:ilvl="0" w:tplc="EA183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25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6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7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48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8A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01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C7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A1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0885F8F"/>
    <w:multiLevelType w:val="hybridMultilevel"/>
    <w:tmpl w:val="95BA884E"/>
    <w:lvl w:ilvl="0" w:tplc="7B3A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A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AD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E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4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0D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C7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AC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28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1506385"/>
    <w:multiLevelType w:val="hybridMultilevel"/>
    <w:tmpl w:val="53C4E234"/>
    <w:lvl w:ilvl="0" w:tplc="98300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A9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9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8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AA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68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A4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A7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2AB5614"/>
    <w:multiLevelType w:val="hybridMultilevel"/>
    <w:tmpl w:val="31C835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F1662E"/>
    <w:multiLevelType w:val="hybridMultilevel"/>
    <w:tmpl w:val="4FD042B6"/>
    <w:lvl w:ilvl="0" w:tplc="AA5C1B8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4429E"/>
    <w:multiLevelType w:val="hybridMultilevel"/>
    <w:tmpl w:val="098C98A4"/>
    <w:lvl w:ilvl="0" w:tplc="5AD2A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67D62"/>
    <w:multiLevelType w:val="hybridMultilevel"/>
    <w:tmpl w:val="BDA28EE2"/>
    <w:lvl w:ilvl="0" w:tplc="F740F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03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EA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8B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6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1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6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C2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CAC1761"/>
    <w:multiLevelType w:val="hybridMultilevel"/>
    <w:tmpl w:val="EBD04660"/>
    <w:lvl w:ilvl="0" w:tplc="C4A47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D0DCD"/>
    <w:multiLevelType w:val="hybridMultilevel"/>
    <w:tmpl w:val="67385ADC"/>
    <w:lvl w:ilvl="0" w:tplc="FD58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27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7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49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E5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A3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1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8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4720F9"/>
    <w:multiLevelType w:val="hybridMultilevel"/>
    <w:tmpl w:val="515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4"/>
  </w:num>
  <w:num w:numId="4">
    <w:abstractNumId w:val="28"/>
  </w:num>
  <w:num w:numId="5">
    <w:abstractNumId w:val="20"/>
  </w:num>
  <w:num w:numId="6">
    <w:abstractNumId w:val="4"/>
  </w:num>
  <w:num w:numId="7">
    <w:abstractNumId w:val="7"/>
  </w:num>
  <w:num w:numId="8">
    <w:abstractNumId w:val="29"/>
  </w:num>
  <w:num w:numId="9">
    <w:abstractNumId w:val="14"/>
  </w:num>
  <w:num w:numId="10">
    <w:abstractNumId w:val="31"/>
  </w:num>
  <w:num w:numId="11">
    <w:abstractNumId w:val="39"/>
  </w:num>
  <w:num w:numId="12">
    <w:abstractNumId w:val="9"/>
  </w:num>
  <w:num w:numId="13">
    <w:abstractNumId w:val="3"/>
  </w:num>
  <w:num w:numId="14">
    <w:abstractNumId w:val="34"/>
  </w:num>
  <w:num w:numId="15">
    <w:abstractNumId w:val="10"/>
  </w:num>
  <w:num w:numId="16">
    <w:abstractNumId w:val="32"/>
  </w:num>
  <w:num w:numId="17">
    <w:abstractNumId w:val="0"/>
  </w:num>
  <w:num w:numId="18">
    <w:abstractNumId w:val="16"/>
  </w:num>
  <w:num w:numId="19">
    <w:abstractNumId w:val="30"/>
  </w:num>
  <w:num w:numId="20">
    <w:abstractNumId w:val="13"/>
  </w:num>
  <w:num w:numId="21">
    <w:abstractNumId w:val="42"/>
  </w:num>
  <w:num w:numId="22">
    <w:abstractNumId w:val="25"/>
  </w:num>
  <w:num w:numId="23">
    <w:abstractNumId w:val="38"/>
  </w:num>
  <w:num w:numId="24">
    <w:abstractNumId w:val="44"/>
  </w:num>
  <w:num w:numId="25">
    <w:abstractNumId w:val="19"/>
  </w:num>
  <w:num w:numId="26">
    <w:abstractNumId w:val="17"/>
  </w:num>
  <w:num w:numId="27">
    <w:abstractNumId w:val="12"/>
  </w:num>
  <w:num w:numId="28">
    <w:abstractNumId w:val="18"/>
  </w:num>
  <w:num w:numId="29">
    <w:abstractNumId w:val="1"/>
  </w:num>
  <w:num w:numId="30">
    <w:abstractNumId w:val="26"/>
  </w:num>
  <w:num w:numId="31">
    <w:abstractNumId w:val="40"/>
  </w:num>
  <w:num w:numId="32">
    <w:abstractNumId w:val="5"/>
  </w:num>
  <w:num w:numId="33">
    <w:abstractNumId w:val="35"/>
  </w:num>
  <w:num w:numId="34">
    <w:abstractNumId w:val="15"/>
  </w:num>
  <w:num w:numId="35">
    <w:abstractNumId w:val="2"/>
  </w:num>
  <w:num w:numId="36">
    <w:abstractNumId w:val="43"/>
  </w:num>
  <w:num w:numId="37">
    <w:abstractNumId w:val="41"/>
  </w:num>
  <w:num w:numId="38">
    <w:abstractNumId w:val="21"/>
  </w:num>
  <w:num w:numId="39">
    <w:abstractNumId w:val="11"/>
  </w:num>
  <w:num w:numId="40">
    <w:abstractNumId w:val="23"/>
  </w:num>
  <w:num w:numId="41">
    <w:abstractNumId w:val="6"/>
  </w:num>
  <w:num w:numId="42">
    <w:abstractNumId w:val="37"/>
  </w:num>
  <w:num w:numId="43">
    <w:abstractNumId w:val="22"/>
  </w:num>
  <w:num w:numId="44">
    <w:abstractNumId w:val="36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21D3"/>
    <w:rsid w:val="00000AB4"/>
    <w:rsid w:val="0000607D"/>
    <w:rsid w:val="000110D7"/>
    <w:rsid w:val="00012A47"/>
    <w:rsid w:val="0001438D"/>
    <w:rsid w:val="00015D58"/>
    <w:rsid w:val="000174A9"/>
    <w:rsid w:val="00022C5D"/>
    <w:rsid w:val="000305E5"/>
    <w:rsid w:val="000362FB"/>
    <w:rsid w:val="00037DE2"/>
    <w:rsid w:val="00040AE5"/>
    <w:rsid w:val="00045E28"/>
    <w:rsid w:val="000460DF"/>
    <w:rsid w:val="000620D4"/>
    <w:rsid w:val="0007414A"/>
    <w:rsid w:val="00077AAF"/>
    <w:rsid w:val="00091CCC"/>
    <w:rsid w:val="000929EA"/>
    <w:rsid w:val="00094D97"/>
    <w:rsid w:val="0009551E"/>
    <w:rsid w:val="000B0A1B"/>
    <w:rsid w:val="000B3BB7"/>
    <w:rsid w:val="000B67A9"/>
    <w:rsid w:val="000B6BFE"/>
    <w:rsid w:val="000C076A"/>
    <w:rsid w:val="000C1673"/>
    <w:rsid w:val="000C29BF"/>
    <w:rsid w:val="000C74EE"/>
    <w:rsid w:val="000C7682"/>
    <w:rsid w:val="000D24CC"/>
    <w:rsid w:val="000D4D5B"/>
    <w:rsid w:val="000E0628"/>
    <w:rsid w:val="000E118C"/>
    <w:rsid w:val="000E4109"/>
    <w:rsid w:val="000E5FCA"/>
    <w:rsid w:val="000E7287"/>
    <w:rsid w:val="000F7AC9"/>
    <w:rsid w:val="00100097"/>
    <w:rsid w:val="001058C3"/>
    <w:rsid w:val="001128C7"/>
    <w:rsid w:val="00115998"/>
    <w:rsid w:val="00120938"/>
    <w:rsid w:val="0012181F"/>
    <w:rsid w:val="00121CE9"/>
    <w:rsid w:val="001241AD"/>
    <w:rsid w:val="001243BB"/>
    <w:rsid w:val="001256CF"/>
    <w:rsid w:val="00127A43"/>
    <w:rsid w:val="001349B6"/>
    <w:rsid w:val="0013567F"/>
    <w:rsid w:val="0013731C"/>
    <w:rsid w:val="001374A5"/>
    <w:rsid w:val="001413BB"/>
    <w:rsid w:val="00141E80"/>
    <w:rsid w:val="00143E54"/>
    <w:rsid w:val="00143F49"/>
    <w:rsid w:val="00155AB6"/>
    <w:rsid w:val="00156E2B"/>
    <w:rsid w:val="00160EFD"/>
    <w:rsid w:val="00162DF0"/>
    <w:rsid w:val="001701DB"/>
    <w:rsid w:val="001869DE"/>
    <w:rsid w:val="001B6C2A"/>
    <w:rsid w:val="001C4606"/>
    <w:rsid w:val="001D0DEA"/>
    <w:rsid w:val="001D31E8"/>
    <w:rsid w:val="001D7B90"/>
    <w:rsid w:val="001E3447"/>
    <w:rsid w:val="001F02F6"/>
    <w:rsid w:val="001F2CF3"/>
    <w:rsid w:val="001F6415"/>
    <w:rsid w:val="002040EC"/>
    <w:rsid w:val="00204DBB"/>
    <w:rsid w:val="00217FA0"/>
    <w:rsid w:val="00220D4A"/>
    <w:rsid w:val="00250CFA"/>
    <w:rsid w:val="00255826"/>
    <w:rsid w:val="002656CB"/>
    <w:rsid w:val="0027097F"/>
    <w:rsid w:val="0028615E"/>
    <w:rsid w:val="00286F5D"/>
    <w:rsid w:val="00287AFC"/>
    <w:rsid w:val="002949CE"/>
    <w:rsid w:val="002979C7"/>
    <w:rsid w:val="002B1E18"/>
    <w:rsid w:val="002B73F2"/>
    <w:rsid w:val="002B7A69"/>
    <w:rsid w:val="002D6C7B"/>
    <w:rsid w:val="002E0B01"/>
    <w:rsid w:val="002E2EAD"/>
    <w:rsid w:val="002F1854"/>
    <w:rsid w:val="003068E9"/>
    <w:rsid w:val="00307B7D"/>
    <w:rsid w:val="00313223"/>
    <w:rsid w:val="00327C6E"/>
    <w:rsid w:val="00330A69"/>
    <w:rsid w:val="003314D2"/>
    <w:rsid w:val="0033601F"/>
    <w:rsid w:val="003362CE"/>
    <w:rsid w:val="00342C9A"/>
    <w:rsid w:val="00342CB8"/>
    <w:rsid w:val="00343CA9"/>
    <w:rsid w:val="00346304"/>
    <w:rsid w:val="00351330"/>
    <w:rsid w:val="00354C7D"/>
    <w:rsid w:val="00356DF9"/>
    <w:rsid w:val="003610D5"/>
    <w:rsid w:val="00361824"/>
    <w:rsid w:val="00372216"/>
    <w:rsid w:val="003818BB"/>
    <w:rsid w:val="0038714A"/>
    <w:rsid w:val="0039611C"/>
    <w:rsid w:val="003A634D"/>
    <w:rsid w:val="003B29FA"/>
    <w:rsid w:val="003B2DB8"/>
    <w:rsid w:val="003B7531"/>
    <w:rsid w:val="003C221F"/>
    <w:rsid w:val="003D047C"/>
    <w:rsid w:val="003D4940"/>
    <w:rsid w:val="003D524F"/>
    <w:rsid w:val="003D5A7A"/>
    <w:rsid w:val="003E1A40"/>
    <w:rsid w:val="003E6322"/>
    <w:rsid w:val="003E690F"/>
    <w:rsid w:val="003F0FBA"/>
    <w:rsid w:val="003F2302"/>
    <w:rsid w:val="003F36D7"/>
    <w:rsid w:val="003F6692"/>
    <w:rsid w:val="00401E59"/>
    <w:rsid w:val="004026D0"/>
    <w:rsid w:val="004171D5"/>
    <w:rsid w:val="00420350"/>
    <w:rsid w:val="00420DFC"/>
    <w:rsid w:val="004220B1"/>
    <w:rsid w:val="004305B4"/>
    <w:rsid w:val="004378E9"/>
    <w:rsid w:val="0044672E"/>
    <w:rsid w:val="00452B7D"/>
    <w:rsid w:val="00453F9C"/>
    <w:rsid w:val="00465D4C"/>
    <w:rsid w:val="00470869"/>
    <w:rsid w:val="004721D3"/>
    <w:rsid w:val="00475965"/>
    <w:rsid w:val="004801DF"/>
    <w:rsid w:val="004807A5"/>
    <w:rsid w:val="0048091D"/>
    <w:rsid w:val="0048253E"/>
    <w:rsid w:val="00484440"/>
    <w:rsid w:val="00492C0D"/>
    <w:rsid w:val="00495B9B"/>
    <w:rsid w:val="004971B0"/>
    <w:rsid w:val="004A332F"/>
    <w:rsid w:val="004B1E05"/>
    <w:rsid w:val="004B305A"/>
    <w:rsid w:val="004B7C81"/>
    <w:rsid w:val="004C77AC"/>
    <w:rsid w:val="004D1EBD"/>
    <w:rsid w:val="004E0692"/>
    <w:rsid w:val="004E530A"/>
    <w:rsid w:val="004F5366"/>
    <w:rsid w:val="00512FFD"/>
    <w:rsid w:val="00516766"/>
    <w:rsid w:val="005262A5"/>
    <w:rsid w:val="005267CD"/>
    <w:rsid w:val="00530852"/>
    <w:rsid w:val="00533A9F"/>
    <w:rsid w:val="005341EC"/>
    <w:rsid w:val="005344E5"/>
    <w:rsid w:val="00534B18"/>
    <w:rsid w:val="00536FA2"/>
    <w:rsid w:val="00557BD8"/>
    <w:rsid w:val="00561045"/>
    <w:rsid w:val="00574B79"/>
    <w:rsid w:val="00577DCE"/>
    <w:rsid w:val="00584007"/>
    <w:rsid w:val="0059301F"/>
    <w:rsid w:val="00596115"/>
    <w:rsid w:val="005A0FDA"/>
    <w:rsid w:val="005A3CFF"/>
    <w:rsid w:val="005B014D"/>
    <w:rsid w:val="005C63AA"/>
    <w:rsid w:val="005D43BE"/>
    <w:rsid w:val="005E6CB4"/>
    <w:rsid w:val="005F151E"/>
    <w:rsid w:val="005F5C80"/>
    <w:rsid w:val="005F7DFB"/>
    <w:rsid w:val="00603ED5"/>
    <w:rsid w:val="00610DCC"/>
    <w:rsid w:val="00613827"/>
    <w:rsid w:val="0062460C"/>
    <w:rsid w:val="00645283"/>
    <w:rsid w:val="006470A3"/>
    <w:rsid w:val="00651E1C"/>
    <w:rsid w:val="006527BF"/>
    <w:rsid w:val="0066135E"/>
    <w:rsid w:val="00663854"/>
    <w:rsid w:val="0066388C"/>
    <w:rsid w:val="00663AD2"/>
    <w:rsid w:val="00667E78"/>
    <w:rsid w:val="00673755"/>
    <w:rsid w:val="006766A5"/>
    <w:rsid w:val="00677002"/>
    <w:rsid w:val="00687030"/>
    <w:rsid w:val="00691E84"/>
    <w:rsid w:val="006A467A"/>
    <w:rsid w:val="006B08A5"/>
    <w:rsid w:val="006B5268"/>
    <w:rsid w:val="006B6A5F"/>
    <w:rsid w:val="006C0049"/>
    <w:rsid w:val="006C0272"/>
    <w:rsid w:val="006C0982"/>
    <w:rsid w:val="006C1BCD"/>
    <w:rsid w:val="006C26D6"/>
    <w:rsid w:val="006C2765"/>
    <w:rsid w:val="006D0D2E"/>
    <w:rsid w:val="006D1A01"/>
    <w:rsid w:val="006D55E6"/>
    <w:rsid w:val="006D7058"/>
    <w:rsid w:val="006E3545"/>
    <w:rsid w:val="006E534C"/>
    <w:rsid w:val="006F147B"/>
    <w:rsid w:val="006F2304"/>
    <w:rsid w:val="007010C6"/>
    <w:rsid w:val="007165A8"/>
    <w:rsid w:val="007223F3"/>
    <w:rsid w:val="00724A66"/>
    <w:rsid w:val="007263B6"/>
    <w:rsid w:val="00727FD2"/>
    <w:rsid w:val="0073119B"/>
    <w:rsid w:val="00732CE7"/>
    <w:rsid w:val="0073358F"/>
    <w:rsid w:val="00740C10"/>
    <w:rsid w:val="007419DC"/>
    <w:rsid w:val="007450ED"/>
    <w:rsid w:val="00752295"/>
    <w:rsid w:val="00754F96"/>
    <w:rsid w:val="00771D4D"/>
    <w:rsid w:val="00771DE9"/>
    <w:rsid w:val="0077442E"/>
    <w:rsid w:val="00774E82"/>
    <w:rsid w:val="00777D1E"/>
    <w:rsid w:val="00780031"/>
    <w:rsid w:val="00791F99"/>
    <w:rsid w:val="00794D64"/>
    <w:rsid w:val="007A2D41"/>
    <w:rsid w:val="007A3214"/>
    <w:rsid w:val="007A4771"/>
    <w:rsid w:val="007A53C2"/>
    <w:rsid w:val="007A5578"/>
    <w:rsid w:val="007A5C32"/>
    <w:rsid w:val="007B29DB"/>
    <w:rsid w:val="007B2C2C"/>
    <w:rsid w:val="007B7AB9"/>
    <w:rsid w:val="007C5946"/>
    <w:rsid w:val="007C6AB2"/>
    <w:rsid w:val="007D6F60"/>
    <w:rsid w:val="007F126F"/>
    <w:rsid w:val="007F1931"/>
    <w:rsid w:val="007F519E"/>
    <w:rsid w:val="00803160"/>
    <w:rsid w:val="00806192"/>
    <w:rsid w:val="00807917"/>
    <w:rsid w:val="008303ED"/>
    <w:rsid w:val="00837082"/>
    <w:rsid w:val="008411A8"/>
    <w:rsid w:val="008418E3"/>
    <w:rsid w:val="00843E5A"/>
    <w:rsid w:val="00845C73"/>
    <w:rsid w:val="00863E44"/>
    <w:rsid w:val="0086415C"/>
    <w:rsid w:val="008709D3"/>
    <w:rsid w:val="00884058"/>
    <w:rsid w:val="00893FC0"/>
    <w:rsid w:val="008A25DA"/>
    <w:rsid w:val="008A4A7C"/>
    <w:rsid w:val="008B25E8"/>
    <w:rsid w:val="008B614B"/>
    <w:rsid w:val="008C54C4"/>
    <w:rsid w:val="008C7E52"/>
    <w:rsid w:val="008D44E3"/>
    <w:rsid w:val="008D723D"/>
    <w:rsid w:val="008E1BBF"/>
    <w:rsid w:val="008E2747"/>
    <w:rsid w:val="008E7E7B"/>
    <w:rsid w:val="008F39ED"/>
    <w:rsid w:val="00900EFD"/>
    <w:rsid w:val="00903790"/>
    <w:rsid w:val="00910D1E"/>
    <w:rsid w:val="009167AD"/>
    <w:rsid w:val="0092145C"/>
    <w:rsid w:val="00922CA6"/>
    <w:rsid w:val="009231C7"/>
    <w:rsid w:val="0093414C"/>
    <w:rsid w:val="009506C6"/>
    <w:rsid w:val="009515CF"/>
    <w:rsid w:val="009532BF"/>
    <w:rsid w:val="00954B2E"/>
    <w:rsid w:val="00954EED"/>
    <w:rsid w:val="00957BE9"/>
    <w:rsid w:val="009623B9"/>
    <w:rsid w:val="009644A0"/>
    <w:rsid w:val="00965DE3"/>
    <w:rsid w:val="0097740D"/>
    <w:rsid w:val="00980003"/>
    <w:rsid w:val="00986167"/>
    <w:rsid w:val="009A27EC"/>
    <w:rsid w:val="009A65D0"/>
    <w:rsid w:val="009B3992"/>
    <w:rsid w:val="009B4FF1"/>
    <w:rsid w:val="009C44A5"/>
    <w:rsid w:val="009D0A19"/>
    <w:rsid w:val="009D278B"/>
    <w:rsid w:val="009E1269"/>
    <w:rsid w:val="009F3218"/>
    <w:rsid w:val="009F5869"/>
    <w:rsid w:val="00A02082"/>
    <w:rsid w:val="00A04D5E"/>
    <w:rsid w:val="00A0584C"/>
    <w:rsid w:val="00A23EBC"/>
    <w:rsid w:val="00A3005C"/>
    <w:rsid w:val="00A31235"/>
    <w:rsid w:val="00A31D1F"/>
    <w:rsid w:val="00A328B1"/>
    <w:rsid w:val="00A35811"/>
    <w:rsid w:val="00A46082"/>
    <w:rsid w:val="00A47025"/>
    <w:rsid w:val="00A50404"/>
    <w:rsid w:val="00A53E33"/>
    <w:rsid w:val="00A54AE7"/>
    <w:rsid w:val="00A61CAF"/>
    <w:rsid w:val="00A670AC"/>
    <w:rsid w:val="00A70135"/>
    <w:rsid w:val="00A71244"/>
    <w:rsid w:val="00A94519"/>
    <w:rsid w:val="00A977F9"/>
    <w:rsid w:val="00AA2189"/>
    <w:rsid w:val="00AA658C"/>
    <w:rsid w:val="00AA74E6"/>
    <w:rsid w:val="00AB2BF7"/>
    <w:rsid w:val="00AB3882"/>
    <w:rsid w:val="00AD4004"/>
    <w:rsid w:val="00AF0C87"/>
    <w:rsid w:val="00AF3996"/>
    <w:rsid w:val="00AF4A5A"/>
    <w:rsid w:val="00AF6EAD"/>
    <w:rsid w:val="00B026DE"/>
    <w:rsid w:val="00B13951"/>
    <w:rsid w:val="00B1645F"/>
    <w:rsid w:val="00B179E3"/>
    <w:rsid w:val="00B25575"/>
    <w:rsid w:val="00B26D57"/>
    <w:rsid w:val="00B3276C"/>
    <w:rsid w:val="00B32B75"/>
    <w:rsid w:val="00B333F3"/>
    <w:rsid w:val="00B40441"/>
    <w:rsid w:val="00B41A5F"/>
    <w:rsid w:val="00B424E0"/>
    <w:rsid w:val="00B4294A"/>
    <w:rsid w:val="00B44F27"/>
    <w:rsid w:val="00B505E6"/>
    <w:rsid w:val="00B52494"/>
    <w:rsid w:val="00B60751"/>
    <w:rsid w:val="00B61C9C"/>
    <w:rsid w:val="00B7002D"/>
    <w:rsid w:val="00B714A5"/>
    <w:rsid w:val="00B7511A"/>
    <w:rsid w:val="00B75EFD"/>
    <w:rsid w:val="00B83157"/>
    <w:rsid w:val="00B97785"/>
    <w:rsid w:val="00BA12D1"/>
    <w:rsid w:val="00BA147A"/>
    <w:rsid w:val="00BB4BE9"/>
    <w:rsid w:val="00BC0F3C"/>
    <w:rsid w:val="00BC777E"/>
    <w:rsid w:val="00BE0459"/>
    <w:rsid w:val="00BE13A6"/>
    <w:rsid w:val="00BE3B4F"/>
    <w:rsid w:val="00BE4091"/>
    <w:rsid w:val="00BE59D2"/>
    <w:rsid w:val="00BE7A62"/>
    <w:rsid w:val="00BF68A7"/>
    <w:rsid w:val="00C01002"/>
    <w:rsid w:val="00C11E09"/>
    <w:rsid w:val="00C12F5C"/>
    <w:rsid w:val="00C14B8A"/>
    <w:rsid w:val="00C3476A"/>
    <w:rsid w:val="00C3639D"/>
    <w:rsid w:val="00C378DD"/>
    <w:rsid w:val="00C37B2F"/>
    <w:rsid w:val="00C40B92"/>
    <w:rsid w:val="00C457B0"/>
    <w:rsid w:val="00C460FB"/>
    <w:rsid w:val="00C52B7F"/>
    <w:rsid w:val="00C64E47"/>
    <w:rsid w:val="00C6581E"/>
    <w:rsid w:val="00C81904"/>
    <w:rsid w:val="00C84018"/>
    <w:rsid w:val="00C8713C"/>
    <w:rsid w:val="00C87963"/>
    <w:rsid w:val="00C90BC3"/>
    <w:rsid w:val="00C95BFF"/>
    <w:rsid w:val="00C96025"/>
    <w:rsid w:val="00C963EF"/>
    <w:rsid w:val="00CA2408"/>
    <w:rsid w:val="00CA51A9"/>
    <w:rsid w:val="00CB03F8"/>
    <w:rsid w:val="00CB099F"/>
    <w:rsid w:val="00CB1BBA"/>
    <w:rsid w:val="00CB1DED"/>
    <w:rsid w:val="00CB6C35"/>
    <w:rsid w:val="00CC2133"/>
    <w:rsid w:val="00CC5C3F"/>
    <w:rsid w:val="00CD18D2"/>
    <w:rsid w:val="00CD1969"/>
    <w:rsid w:val="00CD471D"/>
    <w:rsid w:val="00CD55FC"/>
    <w:rsid w:val="00CE345B"/>
    <w:rsid w:val="00CE7C9E"/>
    <w:rsid w:val="00CF7804"/>
    <w:rsid w:val="00D00426"/>
    <w:rsid w:val="00D010DA"/>
    <w:rsid w:val="00D05E5D"/>
    <w:rsid w:val="00D152AB"/>
    <w:rsid w:val="00D22D02"/>
    <w:rsid w:val="00D22DA9"/>
    <w:rsid w:val="00D279D8"/>
    <w:rsid w:val="00D30396"/>
    <w:rsid w:val="00D45184"/>
    <w:rsid w:val="00D71C50"/>
    <w:rsid w:val="00D74D50"/>
    <w:rsid w:val="00D7577B"/>
    <w:rsid w:val="00D83B1F"/>
    <w:rsid w:val="00D91D15"/>
    <w:rsid w:val="00DA0102"/>
    <w:rsid w:val="00DA4855"/>
    <w:rsid w:val="00DB7982"/>
    <w:rsid w:val="00DC43A1"/>
    <w:rsid w:val="00DC466A"/>
    <w:rsid w:val="00DC62FA"/>
    <w:rsid w:val="00DC7CED"/>
    <w:rsid w:val="00DC7D16"/>
    <w:rsid w:val="00DD1A2D"/>
    <w:rsid w:val="00DD6F34"/>
    <w:rsid w:val="00DE049F"/>
    <w:rsid w:val="00DE0981"/>
    <w:rsid w:val="00DE3A17"/>
    <w:rsid w:val="00DF0065"/>
    <w:rsid w:val="00DF1F04"/>
    <w:rsid w:val="00DF561C"/>
    <w:rsid w:val="00DF7793"/>
    <w:rsid w:val="00E10977"/>
    <w:rsid w:val="00E275EE"/>
    <w:rsid w:val="00E323FF"/>
    <w:rsid w:val="00E37F04"/>
    <w:rsid w:val="00E44F06"/>
    <w:rsid w:val="00E50775"/>
    <w:rsid w:val="00E5462F"/>
    <w:rsid w:val="00E57114"/>
    <w:rsid w:val="00E61D37"/>
    <w:rsid w:val="00E639C1"/>
    <w:rsid w:val="00E723DB"/>
    <w:rsid w:val="00E72EB9"/>
    <w:rsid w:val="00E76E08"/>
    <w:rsid w:val="00E82A00"/>
    <w:rsid w:val="00E85286"/>
    <w:rsid w:val="00E86829"/>
    <w:rsid w:val="00E92286"/>
    <w:rsid w:val="00E92F1E"/>
    <w:rsid w:val="00EA0B29"/>
    <w:rsid w:val="00EA214F"/>
    <w:rsid w:val="00EA40C9"/>
    <w:rsid w:val="00EA7F25"/>
    <w:rsid w:val="00EC2A9A"/>
    <w:rsid w:val="00EC2D9E"/>
    <w:rsid w:val="00EC52B6"/>
    <w:rsid w:val="00ED442F"/>
    <w:rsid w:val="00EE030B"/>
    <w:rsid w:val="00EE199F"/>
    <w:rsid w:val="00EE4844"/>
    <w:rsid w:val="00EE5F84"/>
    <w:rsid w:val="00EF0A74"/>
    <w:rsid w:val="00EF1D24"/>
    <w:rsid w:val="00EF2C5B"/>
    <w:rsid w:val="00F11DBC"/>
    <w:rsid w:val="00F15698"/>
    <w:rsid w:val="00F21EC3"/>
    <w:rsid w:val="00F240CF"/>
    <w:rsid w:val="00F24D80"/>
    <w:rsid w:val="00F274C8"/>
    <w:rsid w:val="00F308A9"/>
    <w:rsid w:val="00F34E7A"/>
    <w:rsid w:val="00F55E21"/>
    <w:rsid w:val="00F5711A"/>
    <w:rsid w:val="00F57CA8"/>
    <w:rsid w:val="00F622E6"/>
    <w:rsid w:val="00F66346"/>
    <w:rsid w:val="00F6713A"/>
    <w:rsid w:val="00F67D64"/>
    <w:rsid w:val="00F729AE"/>
    <w:rsid w:val="00F72EA4"/>
    <w:rsid w:val="00F9075D"/>
    <w:rsid w:val="00F931A8"/>
    <w:rsid w:val="00FA0012"/>
    <w:rsid w:val="00FA3EA6"/>
    <w:rsid w:val="00FB1239"/>
    <w:rsid w:val="00FC1741"/>
    <w:rsid w:val="00FC3439"/>
    <w:rsid w:val="00FD4CAB"/>
    <w:rsid w:val="00FD7513"/>
    <w:rsid w:val="00FE12FC"/>
    <w:rsid w:val="00FE4755"/>
    <w:rsid w:val="00FE623A"/>
    <w:rsid w:val="00FF24C0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21D3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1D3"/>
    <w:rPr>
      <w:rFonts w:ascii="Times New Roman" w:eastAsia="Times New Roman" w:hAnsi="Times New Roman" w:cs="Times New Roman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D4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A0B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4F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AB9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404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806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A7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A4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58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2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55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7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1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42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57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7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9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4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8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8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57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3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4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1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3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9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1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201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2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9B50-D066-47F0-8E88-E8E37264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i</dc:creator>
  <cp:lastModifiedBy>USER</cp:lastModifiedBy>
  <cp:revision>2</cp:revision>
  <cp:lastPrinted>2020-06-22T13:06:00Z</cp:lastPrinted>
  <dcterms:created xsi:type="dcterms:W3CDTF">2023-03-28T08:40:00Z</dcterms:created>
  <dcterms:modified xsi:type="dcterms:W3CDTF">2023-03-28T08:40:00Z</dcterms:modified>
</cp:coreProperties>
</file>